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176AC" w14:textId="77777777" w:rsidR="00D54DB2" w:rsidRDefault="00A63F46" w:rsidP="00A63F46">
      <w:pPr>
        <w:pStyle w:val="Heading1"/>
      </w:pPr>
      <w:bookmarkStart w:id="0" w:name="_Toc110035644"/>
      <w:bookmarkStart w:id="1" w:name="_Toc140055594"/>
      <w:bookmarkStart w:id="2" w:name="_GoBack"/>
      <w:bookmarkEnd w:id="2"/>
      <w:r>
        <w:rPr>
          <w:lang w:val="id-ID"/>
        </w:rPr>
        <w:t>DAFTAR PUSTAKA</w:t>
      </w:r>
      <w:bookmarkEnd w:id="0"/>
      <w:bookmarkEnd w:id="1"/>
    </w:p>
    <w:p w14:paraId="20C6BE9D" w14:textId="77777777" w:rsidR="00D54DB2" w:rsidRPr="00D54DB2" w:rsidRDefault="00D54DB2" w:rsidP="00D54DB2"/>
    <w:p w14:paraId="29557112" w14:textId="77777777" w:rsidR="00D54DB2" w:rsidRDefault="00D54DB2" w:rsidP="00D54DB2">
      <w:pPr>
        <w:widowControl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41D7">
        <w:rPr>
          <w:rFonts w:ascii="Times New Roman" w:hAnsi="Times New Roman" w:cs="Times New Roman"/>
          <w:noProof/>
          <w:sz w:val="24"/>
          <w:szCs w:val="24"/>
        </w:rPr>
        <w:t xml:space="preserve">Aly, S. H. (2015) </w:t>
      </w:r>
      <w:r w:rsidRPr="009A41D7">
        <w:rPr>
          <w:rFonts w:ascii="Times New Roman" w:hAnsi="Times New Roman" w:cs="Times New Roman"/>
          <w:i/>
          <w:iCs/>
          <w:noProof/>
          <w:sz w:val="24"/>
          <w:szCs w:val="24"/>
        </w:rPr>
        <w:t>Emisi Transportasi</w:t>
      </w:r>
      <w:r w:rsidRPr="009A41D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DDF77F6" w14:textId="77777777" w:rsidR="00D54DB2" w:rsidRDefault="00D54DB2" w:rsidP="00D54DB2">
      <w:pPr>
        <w:widowControl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kmaludin, Akmal. </w:t>
      </w:r>
      <w:proofErr w:type="gramStart"/>
      <w:r>
        <w:rPr>
          <w:rFonts w:ascii="Times New Roman" w:hAnsi="Times New Roman" w:cs="Times New Roman"/>
          <w:noProof/>
          <w:sz w:val="24"/>
          <w:szCs w:val="24"/>
        </w:rPr>
        <w:t xml:space="preserve">(2018). </w:t>
      </w:r>
      <w:r w:rsidRPr="00502ECD">
        <w:rPr>
          <w:rFonts w:ascii="Times New Roman" w:hAnsi="Times New Roman" w:cs="Times New Roman"/>
          <w:sz w:val="24"/>
          <w:szCs w:val="24"/>
          <w:lang w:val="en-ID"/>
        </w:rPr>
        <w:t>“</w:t>
      </w:r>
      <w:r>
        <w:rPr>
          <w:rFonts w:ascii="Times New Roman" w:hAnsi="Times New Roman" w:cs="Times New Roman"/>
          <w:noProof/>
          <w:sz w:val="24"/>
          <w:szCs w:val="24"/>
        </w:rPr>
        <w:t>Pengaruh Penggunaan Arang Aktif Tempurung Kelapa Sebagai Adsorben Untuk Menurunkan Emisi Gas Buang Kendaraan Bermotor Berbahan Bakar Bensin</w:t>
      </w:r>
      <w:r w:rsidRPr="00502ECD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109E998" w14:textId="77777777" w:rsidR="00D54DB2" w:rsidRPr="001158BF" w:rsidRDefault="00D54DB2" w:rsidP="00D54DB2">
      <w:pPr>
        <w:widowControl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2ECD">
        <w:rPr>
          <w:rFonts w:ascii="Times New Roman" w:hAnsi="Times New Roman" w:cs="Times New Roman"/>
          <w:sz w:val="24"/>
          <w:szCs w:val="24"/>
          <w:lang w:val="en-ID"/>
        </w:rPr>
        <w:t>Apriyanti</w:t>
      </w:r>
      <w:proofErr w:type="spellEnd"/>
      <w:r w:rsidRPr="00502EC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502ECD">
        <w:rPr>
          <w:rFonts w:ascii="Times New Roman" w:hAnsi="Times New Roman" w:cs="Times New Roman"/>
          <w:sz w:val="24"/>
          <w:szCs w:val="24"/>
          <w:lang w:val="en-ID"/>
        </w:rPr>
        <w:t>Eny</w:t>
      </w:r>
      <w:proofErr w:type="spellEnd"/>
      <w:r w:rsidRPr="00502ECD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gramStart"/>
      <w:r w:rsidRPr="00502ECD">
        <w:rPr>
          <w:rFonts w:ascii="Times New Roman" w:hAnsi="Times New Roman" w:cs="Times New Roman"/>
          <w:sz w:val="24"/>
          <w:szCs w:val="24"/>
          <w:lang w:val="en-ID"/>
        </w:rPr>
        <w:t>(2012). “</w:t>
      </w:r>
      <w:proofErr w:type="spellStart"/>
      <w:r w:rsidRPr="00502ECD">
        <w:rPr>
          <w:rFonts w:ascii="Times New Roman" w:hAnsi="Times New Roman" w:cs="Times New Roman"/>
          <w:sz w:val="24"/>
          <w:szCs w:val="24"/>
          <w:lang w:val="en-ID"/>
        </w:rPr>
        <w:t>Absorpsi</w:t>
      </w:r>
      <w:proofErr w:type="spellEnd"/>
      <w:r w:rsidRPr="00502ECD">
        <w:rPr>
          <w:rFonts w:ascii="Times New Roman" w:hAnsi="Times New Roman" w:cs="Times New Roman"/>
          <w:sz w:val="24"/>
          <w:szCs w:val="24"/>
          <w:lang w:val="en-ID"/>
        </w:rPr>
        <w:t xml:space="preserve"> CO</w:t>
      </w:r>
      <w:r w:rsidRPr="00502ECD">
        <w:rPr>
          <w:rFonts w:ascii="Times New Roman" w:hAnsi="Times New Roman" w:cs="Times New Roman"/>
          <w:sz w:val="24"/>
          <w:szCs w:val="24"/>
          <w:vertAlign w:val="subscript"/>
          <w:lang w:val="en-ID"/>
        </w:rPr>
        <w:t>2</w:t>
      </w:r>
      <w:r w:rsidRPr="00502E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02ECD">
        <w:rPr>
          <w:rFonts w:ascii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Pr="00502E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02ECD">
        <w:rPr>
          <w:rFonts w:ascii="Times New Roman" w:hAnsi="Times New Roman" w:cs="Times New Roman"/>
          <w:bCs/>
          <w:color w:val="000000"/>
          <w:sz w:val="24"/>
          <w:szCs w:val="24"/>
        </w:rPr>
        <w:t>Zeolit</w:t>
      </w:r>
      <w:proofErr w:type="spellEnd"/>
      <w:r w:rsidRPr="00502E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02ECD">
        <w:rPr>
          <w:rFonts w:ascii="Times New Roman" w:hAnsi="Times New Roman" w:cs="Times New Roman"/>
          <w:bCs/>
          <w:color w:val="000000"/>
          <w:sz w:val="24"/>
          <w:szCs w:val="24"/>
        </w:rPr>
        <w:t>Aplikasi</w:t>
      </w:r>
      <w:proofErr w:type="spellEnd"/>
      <w:r w:rsidRPr="00502E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02ECD">
        <w:rPr>
          <w:rFonts w:ascii="Times New Roman" w:hAnsi="Times New Roman" w:cs="Times New Roman"/>
          <w:bCs/>
          <w:color w:val="000000"/>
          <w:sz w:val="24"/>
          <w:szCs w:val="24"/>
        </w:rPr>
        <w:t>pada</w:t>
      </w:r>
      <w:proofErr w:type="spellEnd"/>
      <w:r w:rsidRPr="00502E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02ECD">
        <w:rPr>
          <w:rFonts w:ascii="Times New Roman" w:hAnsi="Times New Roman" w:cs="Times New Roman"/>
          <w:bCs/>
          <w:color w:val="000000"/>
          <w:sz w:val="24"/>
          <w:szCs w:val="24"/>
        </w:rPr>
        <w:t>Pemurnian</w:t>
      </w:r>
      <w:proofErr w:type="spellEnd"/>
      <w:r w:rsidRPr="00502E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iogas”</w:t>
      </w:r>
      <w:r w:rsidRPr="00502ECD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14:paraId="44531BCC" w14:textId="77777777" w:rsidR="00D54DB2" w:rsidRPr="009A41D7" w:rsidRDefault="00D54DB2" w:rsidP="00D54DB2">
      <w:pPr>
        <w:widowControl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wi Anggoro, D. (2018). </w:t>
      </w:r>
      <w:r w:rsidRPr="009A41D7">
        <w:rPr>
          <w:rFonts w:ascii="Times New Roman" w:hAnsi="Times New Roman" w:cs="Times New Roman"/>
          <w:i/>
          <w:iCs/>
          <w:noProof/>
          <w:sz w:val="24"/>
          <w:szCs w:val="24"/>
        </w:rPr>
        <w:t>Buku Ajar Teori dan Aplikasi Rekayasa Zeolit</w:t>
      </w:r>
      <w:r w:rsidRPr="009A41D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35E4810" w14:textId="77777777" w:rsidR="00D54DB2" w:rsidRDefault="00D54DB2" w:rsidP="00D54DB2">
      <w:pPr>
        <w:widowControl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9A41D7">
        <w:rPr>
          <w:rFonts w:ascii="Times New Roman" w:hAnsi="Times New Roman" w:cs="Times New Roman"/>
          <w:noProof/>
          <w:sz w:val="24"/>
          <w:szCs w:val="24"/>
        </w:rPr>
        <w:t xml:space="preserve">Eropa, M., Emrich, W. and Oleh, D. (2021) </w:t>
      </w:r>
      <w:r w:rsidRPr="00502ECD">
        <w:rPr>
          <w:rFonts w:ascii="Times New Roman" w:hAnsi="Times New Roman" w:cs="Times New Roman"/>
          <w:sz w:val="24"/>
          <w:szCs w:val="24"/>
          <w:lang w:val="en-ID"/>
        </w:rPr>
        <w:t>“</w:t>
      </w:r>
      <w:r w:rsidRPr="009A41D7">
        <w:rPr>
          <w:rFonts w:ascii="Times New Roman" w:hAnsi="Times New Roman" w:cs="Times New Roman"/>
          <w:noProof/>
          <w:sz w:val="24"/>
          <w:szCs w:val="24"/>
        </w:rPr>
        <w:t>Buku Pegangan Pembuatan Arang</w:t>
      </w:r>
      <w:r w:rsidRPr="00A44F61">
        <w:rPr>
          <w:rFonts w:ascii="Times New Roman" w:hAnsi="Times New Roman" w:cs="Times New Roman"/>
          <w:noProof/>
          <w:sz w:val="24"/>
          <w:szCs w:val="24"/>
        </w:rPr>
        <w:t>”</w:t>
      </w:r>
      <w:r w:rsidRPr="009A41D7">
        <w:rPr>
          <w:rFonts w:ascii="Times New Roman" w:hAnsi="Times New Roman" w:cs="Times New Roman"/>
          <w:noProof/>
          <w:sz w:val="24"/>
          <w:szCs w:val="24"/>
        </w:rPr>
        <w:t>, 7.</w:t>
      </w:r>
      <w:proofErr w:type="gramEnd"/>
    </w:p>
    <w:p w14:paraId="12FF5752" w14:textId="77777777" w:rsidR="00D54DB2" w:rsidRPr="009A41D7" w:rsidRDefault="00D54DB2" w:rsidP="00D54DB2">
      <w:pPr>
        <w:widowControl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arahap, Rudy Sulaiman. (2018). </w:t>
      </w:r>
      <w:r w:rsidRPr="00502ECD">
        <w:rPr>
          <w:rFonts w:ascii="Times New Roman" w:hAnsi="Times New Roman" w:cs="Times New Roman"/>
          <w:sz w:val="24"/>
          <w:szCs w:val="24"/>
          <w:lang w:val="en-ID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Bed Reacto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Zeoli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er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m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Gas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sap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oto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k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nsin</w:t>
      </w:r>
      <w:proofErr w:type="spellEnd"/>
      <w:r w:rsidRPr="00502ECD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8C59F88" w14:textId="77777777" w:rsidR="00D54DB2" w:rsidRPr="009A41D7" w:rsidRDefault="00D54DB2" w:rsidP="00D54DB2">
      <w:pPr>
        <w:widowControl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9A41D7">
        <w:rPr>
          <w:rFonts w:ascii="Times New Roman" w:hAnsi="Times New Roman" w:cs="Times New Roman"/>
          <w:noProof/>
          <w:sz w:val="24"/>
          <w:szCs w:val="24"/>
        </w:rPr>
        <w:t>Kementrian Lingkungan Hid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 (2006) </w:t>
      </w:r>
      <w:r w:rsidRPr="00502ECD">
        <w:rPr>
          <w:rFonts w:ascii="Times New Roman" w:hAnsi="Times New Roman" w:cs="Times New Roman"/>
          <w:sz w:val="24"/>
          <w:szCs w:val="24"/>
          <w:lang w:val="en-ID"/>
        </w:rPr>
        <w:t>“</w:t>
      </w:r>
      <w:r w:rsidRPr="009A41D7">
        <w:rPr>
          <w:rFonts w:ascii="Times New Roman" w:hAnsi="Times New Roman" w:cs="Times New Roman"/>
          <w:noProof/>
          <w:sz w:val="24"/>
          <w:szCs w:val="24"/>
        </w:rPr>
        <w:t>PERMEN LH NO.5 TAHUN 2006 tenta</w:t>
      </w:r>
      <w:r>
        <w:rPr>
          <w:rFonts w:ascii="Times New Roman" w:hAnsi="Times New Roman" w:cs="Times New Roman"/>
          <w:noProof/>
          <w:sz w:val="24"/>
          <w:szCs w:val="24"/>
        </w:rPr>
        <w:t>ng Ambang Batas Emisi Gas Buang</w:t>
      </w:r>
      <w:r w:rsidRPr="00A44F61">
        <w:rPr>
          <w:rFonts w:ascii="Times New Roman" w:hAnsi="Times New Roman" w:cs="Times New Roman"/>
          <w:noProof/>
          <w:sz w:val="24"/>
          <w:szCs w:val="24"/>
        </w:rPr>
        <w:t>”</w:t>
      </w:r>
      <w:r w:rsidRPr="009A41D7">
        <w:rPr>
          <w:rFonts w:ascii="Times New Roman" w:hAnsi="Times New Roman" w:cs="Times New Roman"/>
          <w:noProof/>
          <w:sz w:val="24"/>
          <w:szCs w:val="24"/>
        </w:rPr>
        <w:t>, pp. 1–6.</w:t>
      </w:r>
      <w:proofErr w:type="gramEnd"/>
    </w:p>
    <w:p w14:paraId="00860DD6" w14:textId="77777777" w:rsidR="00D54DB2" w:rsidRDefault="00D54DB2" w:rsidP="00D54DB2">
      <w:pPr>
        <w:widowControl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9A41D7">
        <w:rPr>
          <w:rFonts w:ascii="Times New Roman" w:hAnsi="Times New Roman" w:cs="Times New Roman"/>
          <w:noProof/>
          <w:sz w:val="24"/>
          <w:szCs w:val="24"/>
        </w:rPr>
        <w:t>Kem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trian Lingkungan Hidup (2019) </w:t>
      </w:r>
      <w:r w:rsidRPr="00502ECD">
        <w:rPr>
          <w:rFonts w:ascii="Times New Roman" w:hAnsi="Times New Roman" w:cs="Times New Roman"/>
          <w:sz w:val="24"/>
          <w:szCs w:val="24"/>
          <w:lang w:val="en-ID"/>
        </w:rPr>
        <w:t>“</w:t>
      </w:r>
      <w:r w:rsidRPr="009A41D7">
        <w:rPr>
          <w:rFonts w:ascii="Times New Roman" w:hAnsi="Times New Roman" w:cs="Times New Roman"/>
          <w:noProof/>
          <w:sz w:val="24"/>
          <w:szCs w:val="24"/>
        </w:rPr>
        <w:t>Peraturan Menteri Lingkungan Hidup dan Kehutanan Republik Indonesia Nomor P</w:t>
      </w:r>
      <w:r>
        <w:rPr>
          <w:rFonts w:ascii="Times New Roman" w:hAnsi="Times New Roman" w:cs="Times New Roman"/>
          <w:noProof/>
          <w:sz w:val="24"/>
          <w:szCs w:val="24"/>
        </w:rPr>
        <w:t>.56/MENLHK/SETJEN/KUM.1/10/2019</w:t>
      </w:r>
      <w:r w:rsidRPr="00A44F61">
        <w:rPr>
          <w:rFonts w:ascii="Times New Roman" w:hAnsi="Times New Roman" w:cs="Times New Roman"/>
          <w:noProof/>
          <w:sz w:val="24"/>
          <w:szCs w:val="24"/>
        </w:rPr>
        <w:t>”</w:t>
      </w:r>
      <w:r w:rsidRPr="009A41D7">
        <w:rPr>
          <w:rFonts w:ascii="Times New Roman" w:hAnsi="Times New Roman" w:cs="Times New Roman"/>
          <w:noProof/>
          <w:sz w:val="24"/>
          <w:szCs w:val="24"/>
        </w:rPr>
        <w:t>, pp. 1–25.</w:t>
      </w:r>
      <w:proofErr w:type="gramEnd"/>
    </w:p>
    <w:p w14:paraId="31CD6DA9" w14:textId="77777777" w:rsidR="00D54DB2" w:rsidRDefault="00D54DB2" w:rsidP="00D54DB2">
      <w:pPr>
        <w:widowControl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C07AB">
        <w:rPr>
          <w:rFonts w:ascii="Times New Roman" w:hAnsi="Times New Roman" w:cs="Times New Roman"/>
          <w:sz w:val="24"/>
          <w:szCs w:val="24"/>
          <w:lang w:val="en-ID"/>
        </w:rPr>
        <w:t>Kholip</w:t>
      </w:r>
      <w:proofErr w:type="spellEnd"/>
      <w:r w:rsidRPr="003C07A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C07AB">
        <w:rPr>
          <w:rFonts w:ascii="Times New Roman" w:hAnsi="Times New Roman" w:cs="Times New Roman"/>
          <w:sz w:val="24"/>
          <w:szCs w:val="24"/>
          <w:lang w:val="en-ID"/>
        </w:rPr>
        <w:t>Moh</w:t>
      </w:r>
      <w:proofErr w:type="spellEnd"/>
      <w:r w:rsidRPr="003C07AB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gramStart"/>
      <w:r w:rsidRPr="003C07AB">
        <w:rPr>
          <w:rFonts w:ascii="Times New Roman" w:hAnsi="Times New Roman" w:cs="Times New Roman"/>
          <w:sz w:val="24"/>
          <w:szCs w:val="24"/>
          <w:lang w:val="en-ID"/>
        </w:rPr>
        <w:t>(2022). “</w:t>
      </w:r>
      <w:proofErr w:type="spellStart"/>
      <w:r w:rsidRPr="003C07AB">
        <w:rPr>
          <w:rFonts w:ascii="Times New Roman" w:hAnsi="Times New Roman" w:cs="Times New Roman"/>
          <w:sz w:val="24"/>
          <w:szCs w:val="24"/>
          <w:lang w:val="en-ID"/>
        </w:rPr>
        <w:t>Analisa</w:t>
      </w:r>
      <w:proofErr w:type="spellEnd"/>
      <w:r w:rsidRPr="003C07AB">
        <w:rPr>
          <w:rFonts w:ascii="Times New Roman" w:hAnsi="Times New Roman" w:cs="Times New Roman"/>
          <w:sz w:val="24"/>
          <w:szCs w:val="24"/>
          <w:lang w:val="en-ID"/>
        </w:rPr>
        <w:t xml:space="preserve"> Gas </w:t>
      </w:r>
      <w:proofErr w:type="spellStart"/>
      <w:r w:rsidRPr="003C07AB">
        <w:rPr>
          <w:rFonts w:ascii="Times New Roman" w:hAnsi="Times New Roman" w:cs="Times New Roman"/>
          <w:sz w:val="24"/>
          <w:szCs w:val="24"/>
          <w:lang w:val="en-ID"/>
        </w:rPr>
        <w:t>Buang</w:t>
      </w:r>
      <w:proofErr w:type="spellEnd"/>
      <w:r w:rsidRPr="003C07AB">
        <w:rPr>
          <w:rFonts w:ascii="Times New Roman" w:hAnsi="Times New Roman" w:cs="Times New Roman"/>
          <w:sz w:val="24"/>
          <w:szCs w:val="24"/>
          <w:lang w:val="en-ID"/>
        </w:rPr>
        <w:t xml:space="preserve"> HC </w:t>
      </w:r>
      <w:proofErr w:type="spellStart"/>
      <w:r w:rsidRPr="003C07AB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3C07AB">
        <w:rPr>
          <w:rFonts w:ascii="Times New Roman" w:hAnsi="Times New Roman" w:cs="Times New Roman"/>
          <w:sz w:val="24"/>
          <w:szCs w:val="24"/>
          <w:lang w:val="en-ID"/>
        </w:rPr>
        <w:t xml:space="preserve"> CO </w:t>
      </w:r>
      <w:proofErr w:type="spellStart"/>
      <w:r w:rsidRPr="003C07A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C07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07AB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3C07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07AB">
        <w:rPr>
          <w:rFonts w:ascii="Times New Roman" w:hAnsi="Times New Roman" w:cs="Times New Roman"/>
          <w:sz w:val="24"/>
          <w:szCs w:val="24"/>
          <w:lang w:val="en-ID"/>
        </w:rPr>
        <w:t>Batu</w:t>
      </w:r>
      <w:proofErr w:type="spellEnd"/>
      <w:r w:rsidRPr="003C07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07AB">
        <w:rPr>
          <w:rFonts w:ascii="Times New Roman" w:hAnsi="Times New Roman" w:cs="Times New Roman"/>
          <w:sz w:val="24"/>
          <w:szCs w:val="24"/>
          <w:lang w:val="en-ID"/>
        </w:rPr>
        <w:t>zeolit</w:t>
      </w:r>
      <w:proofErr w:type="spellEnd"/>
      <w:r w:rsidRPr="003C07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07AB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3C07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07AB">
        <w:rPr>
          <w:rFonts w:ascii="Times New Roman" w:hAnsi="Times New Roman" w:cs="Times New Roman"/>
          <w:sz w:val="24"/>
          <w:szCs w:val="24"/>
          <w:lang w:val="en-ID"/>
        </w:rPr>
        <w:t>arang</w:t>
      </w:r>
      <w:proofErr w:type="spellEnd"/>
      <w:r w:rsidRPr="003C07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07AB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3C07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07AB">
        <w:rPr>
          <w:rFonts w:ascii="Times New Roman" w:hAnsi="Times New Roman" w:cs="Times New Roman"/>
          <w:sz w:val="24"/>
          <w:szCs w:val="24"/>
          <w:lang w:val="en-ID"/>
        </w:rPr>
        <w:t>Kendaraan</w:t>
      </w:r>
      <w:proofErr w:type="spellEnd"/>
      <w:r w:rsidRPr="003C07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07AB">
        <w:rPr>
          <w:rFonts w:ascii="Times New Roman" w:hAnsi="Times New Roman" w:cs="Times New Roman"/>
          <w:sz w:val="24"/>
          <w:szCs w:val="24"/>
          <w:lang w:val="en-ID"/>
        </w:rPr>
        <w:t>Bermotor</w:t>
      </w:r>
      <w:proofErr w:type="spellEnd"/>
      <w:r w:rsidRPr="003C07AB">
        <w:rPr>
          <w:rFonts w:ascii="Times New Roman" w:hAnsi="Times New Roman" w:cs="Times New Roman"/>
          <w:sz w:val="24"/>
          <w:szCs w:val="24"/>
          <w:lang w:val="en-ID"/>
        </w:rPr>
        <w:t>”.</w:t>
      </w:r>
      <w:proofErr w:type="gramEnd"/>
    </w:p>
    <w:p w14:paraId="30F4B899" w14:textId="77777777" w:rsidR="00D54DB2" w:rsidRPr="001158BF" w:rsidRDefault="00D54DB2" w:rsidP="00D54DB2">
      <w:pPr>
        <w:widowControl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2ECD">
        <w:rPr>
          <w:rFonts w:ascii="Times New Roman" w:hAnsi="Times New Roman" w:cs="Times New Roman"/>
          <w:sz w:val="24"/>
          <w:szCs w:val="24"/>
          <w:lang w:val="en-ID"/>
        </w:rPr>
        <w:t>Muttaqin</w:t>
      </w:r>
      <w:proofErr w:type="spellEnd"/>
      <w:r w:rsidRPr="00502EC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502ECD">
        <w:rPr>
          <w:rFonts w:ascii="Times New Roman" w:hAnsi="Times New Roman" w:cs="Times New Roman"/>
          <w:sz w:val="24"/>
          <w:szCs w:val="24"/>
          <w:lang w:val="en-ID"/>
        </w:rPr>
        <w:t>Idzani</w:t>
      </w:r>
      <w:proofErr w:type="spellEnd"/>
      <w:r w:rsidRPr="00502ECD">
        <w:rPr>
          <w:rFonts w:ascii="Times New Roman" w:hAnsi="Times New Roman" w:cs="Times New Roman"/>
          <w:sz w:val="24"/>
          <w:szCs w:val="24"/>
          <w:lang w:val="en-ID"/>
        </w:rPr>
        <w:t xml:space="preserve">. Muhammad, </w:t>
      </w:r>
      <w:proofErr w:type="spellStart"/>
      <w:r w:rsidRPr="00502ECD">
        <w:rPr>
          <w:rFonts w:ascii="Times New Roman" w:hAnsi="Times New Roman" w:cs="Times New Roman"/>
          <w:sz w:val="24"/>
          <w:szCs w:val="24"/>
          <w:lang w:val="en-ID"/>
        </w:rPr>
        <w:t>Suprapto</w:t>
      </w:r>
      <w:proofErr w:type="spellEnd"/>
      <w:r w:rsidRPr="00502ECD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gramStart"/>
      <w:r w:rsidRPr="00502ECD">
        <w:rPr>
          <w:rFonts w:ascii="Times New Roman" w:hAnsi="Times New Roman" w:cs="Times New Roman"/>
          <w:sz w:val="24"/>
          <w:szCs w:val="24"/>
          <w:lang w:val="en-ID"/>
        </w:rPr>
        <w:t>(2019). “</w:t>
      </w:r>
      <w:proofErr w:type="spellStart"/>
      <w:r w:rsidRPr="00502ECD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502E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02ECD">
        <w:rPr>
          <w:rFonts w:ascii="Times New Roman" w:hAnsi="Times New Roman" w:cs="Times New Roman"/>
          <w:sz w:val="24"/>
          <w:szCs w:val="24"/>
          <w:lang w:val="en-ID"/>
        </w:rPr>
        <w:t>Tabung</w:t>
      </w:r>
      <w:proofErr w:type="spellEnd"/>
      <w:r w:rsidRPr="00502E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02ECD">
        <w:rPr>
          <w:rFonts w:ascii="Times New Roman" w:hAnsi="Times New Roman" w:cs="Times New Roman"/>
          <w:sz w:val="24"/>
          <w:szCs w:val="24"/>
          <w:lang w:val="en-ID"/>
        </w:rPr>
        <w:t>Penyerap</w:t>
      </w:r>
      <w:proofErr w:type="spellEnd"/>
      <w:r w:rsidRPr="00502ECD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502ECD">
        <w:rPr>
          <w:rFonts w:ascii="Times New Roman" w:hAnsi="Times New Roman" w:cs="Times New Roman"/>
          <w:sz w:val="24"/>
          <w:szCs w:val="24"/>
          <w:lang w:val="en-ID"/>
        </w:rPr>
        <w:t>Pembersih</w:t>
      </w:r>
      <w:proofErr w:type="spellEnd"/>
      <w:r w:rsidRPr="00502ECD">
        <w:rPr>
          <w:rFonts w:ascii="Times New Roman" w:hAnsi="Times New Roman" w:cs="Times New Roman"/>
          <w:sz w:val="24"/>
          <w:szCs w:val="24"/>
          <w:lang w:val="en-ID"/>
        </w:rPr>
        <w:t xml:space="preserve"> Gas </w:t>
      </w:r>
      <w:proofErr w:type="spellStart"/>
      <w:r w:rsidRPr="00502ECD">
        <w:rPr>
          <w:rFonts w:ascii="Times New Roman" w:hAnsi="Times New Roman" w:cs="Times New Roman"/>
          <w:sz w:val="24"/>
          <w:szCs w:val="24"/>
          <w:lang w:val="en-ID"/>
        </w:rPr>
        <w:t>Emisi</w:t>
      </w:r>
      <w:proofErr w:type="spellEnd"/>
      <w:r w:rsidRPr="00502ECD">
        <w:rPr>
          <w:rFonts w:ascii="Times New Roman" w:hAnsi="Times New Roman" w:cs="Times New Roman"/>
          <w:sz w:val="24"/>
          <w:szCs w:val="24"/>
          <w:lang w:val="en-ID"/>
        </w:rPr>
        <w:t>”.</w:t>
      </w:r>
      <w:proofErr w:type="gramEnd"/>
    </w:p>
    <w:p w14:paraId="375AA082" w14:textId="77777777" w:rsidR="00D54DB2" w:rsidRDefault="00D54DB2" w:rsidP="00D54DB2">
      <w:pPr>
        <w:widowControl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9A41D7">
        <w:rPr>
          <w:rFonts w:ascii="Times New Roman" w:hAnsi="Times New Roman" w:cs="Times New Roman"/>
          <w:noProof/>
          <w:sz w:val="24"/>
          <w:szCs w:val="24"/>
        </w:rPr>
        <w:t>Perhubungan, K. 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2021) </w:t>
      </w:r>
      <w:r w:rsidRPr="00502ECD">
        <w:rPr>
          <w:rFonts w:ascii="Times New Roman" w:hAnsi="Times New Roman" w:cs="Times New Roman"/>
          <w:sz w:val="24"/>
          <w:szCs w:val="24"/>
          <w:lang w:val="en-ID"/>
        </w:rPr>
        <w:t>“</w:t>
      </w:r>
      <w:r w:rsidRPr="009A41D7">
        <w:rPr>
          <w:rFonts w:ascii="Times New Roman" w:hAnsi="Times New Roman" w:cs="Times New Roman"/>
          <w:noProof/>
          <w:sz w:val="24"/>
          <w:szCs w:val="24"/>
        </w:rPr>
        <w:t xml:space="preserve">PM </w:t>
      </w:r>
      <w:r>
        <w:rPr>
          <w:rFonts w:ascii="Times New Roman" w:hAnsi="Times New Roman" w:cs="Times New Roman"/>
          <w:noProof/>
          <w:sz w:val="24"/>
          <w:szCs w:val="24"/>
        </w:rPr>
        <w:t>No.19 T</w:t>
      </w:r>
      <w:r w:rsidRPr="009A41D7">
        <w:rPr>
          <w:rFonts w:ascii="Times New Roman" w:hAnsi="Times New Roman" w:cs="Times New Roman"/>
          <w:noProof/>
          <w:sz w:val="24"/>
          <w:szCs w:val="24"/>
        </w:rPr>
        <w:t>ahun 2021 tentang Pengu</w:t>
      </w:r>
      <w:r>
        <w:rPr>
          <w:rFonts w:ascii="Times New Roman" w:hAnsi="Times New Roman" w:cs="Times New Roman"/>
          <w:noProof/>
          <w:sz w:val="24"/>
          <w:szCs w:val="24"/>
        </w:rPr>
        <w:t>jian Berkala Kendaraan Bermotor</w:t>
      </w:r>
      <w:r w:rsidRPr="00A44F61">
        <w:rPr>
          <w:rFonts w:ascii="Times New Roman" w:hAnsi="Times New Roman" w:cs="Times New Roman"/>
          <w:noProof/>
          <w:sz w:val="24"/>
          <w:szCs w:val="24"/>
        </w:rPr>
        <w:t>”</w:t>
      </w:r>
      <w:r w:rsidRPr="009A41D7">
        <w:rPr>
          <w:rFonts w:ascii="Times New Roman" w:hAnsi="Times New Roman" w:cs="Times New Roman"/>
          <w:noProof/>
          <w:sz w:val="24"/>
          <w:szCs w:val="24"/>
        </w:rPr>
        <w:t>, (531).</w:t>
      </w:r>
      <w:proofErr w:type="gramEnd"/>
    </w:p>
    <w:p w14:paraId="2ACC7208" w14:textId="77777777" w:rsidR="00D54DB2" w:rsidRPr="009A41D7" w:rsidRDefault="00D54DB2" w:rsidP="00D54DB2">
      <w:pPr>
        <w:widowControl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ermatasari, Anggun. (2020). </w:t>
      </w:r>
      <w:r w:rsidRPr="00A44F61">
        <w:rPr>
          <w:rFonts w:ascii="Times New Roman" w:hAnsi="Times New Roman" w:cs="Times New Roman"/>
          <w:noProof/>
          <w:sz w:val="24"/>
          <w:szCs w:val="24"/>
        </w:rPr>
        <w:t xml:space="preserve">“Pembuatan Adsorben Aktif dari Ampas Tebu </w:t>
      </w:r>
      <w:r w:rsidRPr="00A44F61">
        <w:rPr>
          <w:rFonts w:ascii="Times New Roman" w:hAnsi="Times New Roman" w:cs="Times New Roman"/>
          <w:noProof/>
          <w:sz w:val="24"/>
          <w:szCs w:val="24"/>
        </w:rPr>
        <w:lastRenderedPageBreak/>
        <w:t>Untuk Penyerapan Gas Karbon Monoksida dan Nitrogen Monoksida pada Kendaraan Bermotor”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03F7421" w14:textId="77777777" w:rsidR="00D54DB2" w:rsidRDefault="00D54DB2" w:rsidP="00D54DB2">
      <w:pPr>
        <w:widowControl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41D7">
        <w:rPr>
          <w:rFonts w:ascii="Times New Roman" w:hAnsi="Times New Roman" w:cs="Times New Roman"/>
          <w:noProof/>
          <w:sz w:val="24"/>
          <w:szCs w:val="24"/>
        </w:rPr>
        <w:t>Ramli, A. R., Su</w:t>
      </w:r>
      <w:r>
        <w:rPr>
          <w:rFonts w:ascii="Times New Roman" w:hAnsi="Times New Roman" w:cs="Times New Roman"/>
          <w:noProof/>
          <w:sz w:val="24"/>
          <w:szCs w:val="24"/>
        </w:rPr>
        <w:t>ryanto, A. and Yani, S. (2019).</w:t>
      </w:r>
      <w:r w:rsidRPr="00EA7FD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502ECD">
        <w:rPr>
          <w:rFonts w:ascii="Times New Roman" w:hAnsi="Times New Roman" w:cs="Times New Roman"/>
          <w:sz w:val="24"/>
          <w:szCs w:val="24"/>
          <w:lang w:val="en-ID"/>
        </w:rPr>
        <w:t>“</w:t>
      </w:r>
      <w:r w:rsidRPr="009A41D7">
        <w:rPr>
          <w:rFonts w:ascii="Times New Roman" w:hAnsi="Times New Roman" w:cs="Times New Roman"/>
          <w:noProof/>
          <w:sz w:val="24"/>
          <w:szCs w:val="24"/>
        </w:rPr>
        <w:t>Adsorpsi Gas CO</w:t>
      </w:r>
      <w:r w:rsidRPr="007457F9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9A41D7">
        <w:rPr>
          <w:rFonts w:ascii="Times New Roman" w:hAnsi="Times New Roman" w:cs="Times New Roman"/>
          <w:noProof/>
          <w:sz w:val="24"/>
          <w:szCs w:val="24"/>
        </w:rPr>
        <w:t xml:space="preserve"> Menggunakan Kapur Toho</w:t>
      </w:r>
      <w:r>
        <w:rPr>
          <w:rFonts w:ascii="Times New Roman" w:hAnsi="Times New Roman" w:cs="Times New Roman"/>
          <w:noProof/>
          <w:sz w:val="24"/>
          <w:szCs w:val="24"/>
        </w:rPr>
        <w:t>r , Arang Aktif Dan Zeolit Pada</w:t>
      </w:r>
      <w:r w:rsidRPr="00A44F61">
        <w:rPr>
          <w:rFonts w:ascii="Times New Roman" w:hAnsi="Times New Roman" w:cs="Times New Roman"/>
          <w:noProof/>
          <w:sz w:val="24"/>
          <w:szCs w:val="24"/>
        </w:rPr>
        <w:t>”</w:t>
      </w:r>
      <w:r w:rsidRPr="009A41D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A41D7">
        <w:rPr>
          <w:rFonts w:ascii="Times New Roman" w:hAnsi="Times New Roman" w:cs="Times New Roman"/>
          <w:i/>
          <w:iCs/>
          <w:noProof/>
          <w:sz w:val="24"/>
          <w:szCs w:val="24"/>
        </w:rPr>
        <w:t>Journal of Chemical Process Engineering</w:t>
      </w:r>
      <w:r w:rsidRPr="009A41D7">
        <w:rPr>
          <w:rFonts w:ascii="Times New Roman" w:hAnsi="Times New Roman" w:cs="Times New Roman"/>
          <w:noProof/>
          <w:sz w:val="24"/>
          <w:szCs w:val="24"/>
        </w:rPr>
        <w:t>, 4(1), pp. 7–12.</w:t>
      </w:r>
    </w:p>
    <w:p w14:paraId="1D56B396" w14:textId="77777777" w:rsidR="00D54DB2" w:rsidRDefault="00D54DB2" w:rsidP="00D54DB2">
      <w:pPr>
        <w:widowControl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02ECD">
        <w:rPr>
          <w:rFonts w:ascii="Times New Roman" w:hAnsi="Times New Roman" w:cs="Times New Roman"/>
          <w:sz w:val="24"/>
          <w:szCs w:val="24"/>
          <w:lang w:val="en-ID"/>
        </w:rPr>
        <w:t>Redha</w:t>
      </w:r>
      <w:proofErr w:type="spellEnd"/>
      <w:r w:rsidRPr="00502EC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proofErr w:type="gramStart"/>
      <w:r w:rsidRPr="00502ECD">
        <w:rPr>
          <w:rFonts w:ascii="Times New Roman" w:hAnsi="Times New Roman" w:cs="Times New Roman"/>
          <w:sz w:val="24"/>
          <w:szCs w:val="24"/>
          <w:lang w:val="en-ID"/>
        </w:rPr>
        <w:t>Fauzi</w:t>
      </w:r>
      <w:proofErr w:type="spellEnd"/>
      <w:r w:rsidRPr="00502ECD">
        <w:rPr>
          <w:rFonts w:ascii="Times New Roman" w:hAnsi="Times New Roman" w:cs="Times New Roman"/>
          <w:sz w:val="24"/>
          <w:szCs w:val="24"/>
          <w:lang w:val="en-ID"/>
        </w:rPr>
        <w:t>.,</w:t>
      </w:r>
      <w:proofErr w:type="gramEnd"/>
      <w:r w:rsidRPr="00502ECD">
        <w:rPr>
          <w:rFonts w:ascii="Times New Roman" w:hAnsi="Times New Roman" w:cs="Times New Roman"/>
          <w:sz w:val="24"/>
          <w:szCs w:val="24"/>
          <w:lang w:val="en-ID"/>
        </w:rPr>
        <w:t xml:space="preserve"> R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io, </w:t>
      </w:r>
      <w:proofErr w:type="spellStart"/>
      <w:r w:rsidRPr="00502ECD">
        <w:rPr>
          <w:rFonts w:ascii="Times New Roman" w:hAnsi="Times New Roman" w:cs="Times New Roman"/>
          <w:sz w:val="24"/>
          <w:szCs w:val="24"/>
          <w:lang w:val="en-ID"/>
        </w:rPr>
        <w:t>J</w:t>
      </w:r>
      <w:r>
        <w:rPr>
          <w:rFonts w:ascii="Times New Roman" w:hAnsi="Times New Roman" w:cs="Times New Roman"/>
          <w:sz w:val="24"/>
          <w:szCs w:val="24"/>
          <w:lang w:val="en-ID"/>
        </w:rPr>
        <w:t>uaidy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d</w:t>
      </w:r>
      <w:r w:rsidRPr="00502ECD">
        <w:rPr>
          <w:rFonts w:ascii="Times New Roman" w:hAnsi="Times New Roman" w:cs="Times New Roman"/>
          <w:sz w:val="24"/>
          <w:szCs w:val="24"/>
          <w:lang w:val="en-ID"/>
        </w:rPr>
        <w:t>an</w:t>
      </w:r>
      <w:proofErr w:type="spellEnd"/>
      <w:proofErr w:type="gramEnd"/>
      <w:r w:rsidRPr="00502ECD">
        <w:rPr>
          <w:rFonts w:ascii="Times New Roman" w:hAnsi="Times New Roman" w:cs="Times New Roman"/>
          <w:sz w:val="24"/>
          <w:szCs w:val="24"/>
          <w:lang w:val="en-ID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da, </w:t>
      </w:r>
      <w:proofErr w:type="spellStart"/>
      <w:r w:rsidRPr="00502ECD">
        <w:rPr>
          <w:rFonts w:ascii="Times New Roman" w:hAnsi="Times New Roman" w:cs="Times New Roman"/>
          <w:sz w:val="24"/>
          <w:szCs w:val="24"/>
          <w:lang w:val="en-ID"/>
        </w:rPr>
        <w:t>Hasmita</w:t>
      </w:r>
      <w:proofErr w:type="spellEnd"/>
      <w:r w:rsidRPr="00502ECD">
        <w:rPr>
          <w:rFonts w:ascii="Times New Roman" w:hAnsi="Times New Roman" w:cs="Times New Roman"/>
          <w:sz w:val="24"/>
          <w:szCs w:val="24"/>
          <w:lang w:val="en-ID"/>
        </w:rPr>
        <w:t xml:space="preserve">.(2018). </w:t>
      </w:r>
      <w:proofErr w:type="gramStart"/>
      <w:r w:rsidRPr="00502ECD">
        <w:rPr>
          <w:rFonts w:ascii="Times New Roman" w:hAnsi="Times New Roman" w:cs="Times New Roman"/>
          <w:sz w:val="24"/>
          <w:szCs w:val="24"/>
          <w:lang w:val="en-ID"/>
        </w:rPr>
        <w:t>“</w:t>
      </w:r>
      <w:proofErr w:type="spellStart"/>
      <w:r w:rsidRPr="00502ECD">
        <w:rPr>
          <w:rFonts w:ascii="Times New Roman" w:hAnsi="Times New Roman" w:cs="Times New Roman"/>
          <w:sz w:val="24"/>
          <w:szCs w:val="24"/>
          <w:lang w:val="en-ID"/>
        </w:rPr>
        <w:t>Penyerapan</w:t>
      </w:r>
      <w:proofErr w:type="spellEnd"/>
      <w:r w:rsidRPr="00502E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02ECD">
        <w:rPr>
          <w:rFonts w:ascii="Times New Roman" w:hAnsi="Times New Roman" w:cs="Times New Roman"/>
          <w:sz w:val="24"/>
          <w:szCs w:val="24"/>
          <w:lang w:val="en-ID"/>
        </w:rPr>
        <w:t>Emisi</w:t>
      </w:r>
      <w:proofErr w:type="spellEnd"/>
      <w:r w:rsidRPr="00502E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502ECD">
        <w:rPr>
          <w:rFonts w:ascii="Times New Roman" w:hAnsi="Times New Roman" w:cs="Times New Roman"/>
          <w:sz w:val="24"/>
          <w:szCs w:val="24"/>
        </w:rPr>
        <w:t xml:space="preserve">CO </w:t>
      </w:r>
      <w:proofErr w:type="spellStart"/>
      <w:r w:rsidRPr="00502E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ECD">
        <w:rPr>
          <w:rFonts w:ascii="Times New Roman" w:hAnsi="Times New Roman" w:cs="Times New Roman"/>
          <w:sz w:val="24"/>
          <w:szCs w:val="24"/>
        </w:rPr>
        <w:t>NO</w:t>
      </w:r>
      <w:r w:rsidRPr="00502ECD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Pr="0050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EC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02ECD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502ECD">
        <w:rPr>
          <w:rFonts w:ascii="Times New Roman" w:hAnsi="Times New Roman" w:cs="Times New Roman"/>
          <w:sz w:val="24"/>
          <w:szCs w:val="24"/>
        </w:rPr>
        <w:t>Buang</w:t>
      </w:r>
      <w:proofErr w:type="spellEnd"/>
      <w:r w:rsidRPr="0050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ECD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50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EC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ECD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50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ECD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50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E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ECD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50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ECD">
        <w:rPr>
          <w:rFonts w:ascii="Times New Roman" w:hAnsi="Times New Roman" w:cs="Times New Roman"/>
          <w:sz w:val="24"/>
          <w:szCs w:val="24"/>
        </w:rPr>
        <w:t>Cangkang</w:t>
      </w:r>
      <w:proofErr w:type="spellEnd"/>
      <w:r w:rsidRPr="0050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ECD">
        <w:rPr>
          <w:rFonts w:ascii="Times New Roman" w:hAnsi="Times New Roman" w:cs="Times New Roman"/>
          <w:sz w:val="24"/>
          <w:szCs w:val="24"/>
        </w:rPr>
        <w:t>Biji</w:t>
      </w:r>
      <w:proofErr w:type="spellEnd"/>
      <w:r w:rsidRPr="00502ECD">
        <w:rPr>
          <w:rFonts w:ascii="Times New Roman" w:hAnsi="Times New Roman" w:cs="Times New Roman"/>
          <w:sz w:val="24"/>
          <w:szCs w:val="24"/>
        </w:rPr>
        <w:t xml:space="preserve"> Kopi</w:t>
      </w:r>
      <w:r w:rsidRPr="00502ECD">
        <w:rPr>
          <w:rFonts w:ascii="Times New Roman" w:hAnsi="Times New Roman" w:cs="Times New Roman"/>
          <w:sz w:val="24"/>
          <w:szCs w:val="24"/>
          <w:lang w:val="en-ID"/>
        </w:rPr>
        <w:t>”.</w:t>
      </w:r>
      <w:proofErr w:type="gramEnd"/>
    </w:p>
    <w:p w14:paraId="223451AB" w14:textId="77777777" w:rsidR="00D54DB2" w:rsidRDefault="00D54DB2" w:rsidP="00D54DB2">
      <w:pPr>
        <w:widowControl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inanda, Riko Agastya. (2018). </w:t>
      </w:r>
      <w:r w:rsidRPr="00502ECD">
        <w:rPr>
          <w:rFonts w:ascii="Times New Roman" w:hAnsi="Times New Roman" w:cs="Times New Roman"/>
          <w:sz w:val="24"/>
          <w:szCs w:val="24"/>
          <w:lang w:val="en-ID"/>
        </w:rPr>
        <w:t>“</w:t>
      </w:r>
      <w:r w:rsidRPr="009A41D7">
        <w:rPr>
          <w:rFonts w:ascii="Times New Roman" w:hAnsi="Times New Roman" w:cs="Times New Roman"/>
          <w:noProof/>
          <w:sz w:val="24"/>
          <w:szCs w:val="24"/>
        </w:rPr>
        <w:t xml:space="preserve">Studi Eksperimen Pengaruh Variasi Material Air Filter Berbahan Baku Batu Zeolit, Pelepah Pisang, Dan Sabut </w:t>
      </w:r>
      <w:r>
        <w:rPr>
          <w:rFonts w:ascii="Times New Roman" w:hAnsi="Times New Roman" w:cs="Times New Roman"/>
          <w:noProof/>
          <w:sz w:val="24"/>
          <w:szCs w:val="24"/>
        </w:rPr>
        <w:t>Kelapa Terhadap Emisi Gas Buang</w:t>
      </w:r>
      <w:r w:rsidRPr="00A44F61">
        <w:rPr>
          <w:rFonts w:ascii="Times New Roman" w:hAnsi="Times New Roman" w:cs="Times New Roman"/>
          <w:noProof/>
          <w:sz w:val="24"/>
          <w:szCs w:val="24"/>
        </w:rPr>
        <w:t>”</w:t>
      </w:r>
      <w:r w:rsidRPr="009A41D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C2DDC9F" w14:textId="77777777" w:rsidR="00D54DB2" w:rsidRDefault="00D54DB2" w:rsidP="00D54DB2">
      <w:pPr>
        <w:widowControl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41D7">
        <w:rPr>
          <w:rFonts w:ascii="Times New Roman" w:hAnsi="Times New Roman" w:cs="Times New Roman"/>
          <w:noProof/>
          <w:sz w:val="24"/>
          <w:szCs w:val="24"/>
        </w:rPr>
        <w:t>Rohma, S. (2017) ‘MOTOR BAKAR’, pp. 1–18.</w:t>
      </w:r>
    </w:p>
    <w:p w14:paraId="16758EE4" w14:textId="77777777" w:rsidR="00D54DB2" w:rsidRDefault="00D54DB2" w:rsidP="00D54DB2">
      <w:pPr>
        <w:widowControl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hputra, Fauzan., Gilang, R. and Albertus, T.(2019). </w:t>
      </w:r>
      <w:proofErr w:type="gramStart"/>
      <w:r w:rsidRPr="00502ECD">
        <w:rPr>
          <w:rFonts w:ascii="Times New Roman" w:hAnsi="Times New Roman" w:cs="Times New Roman"/>
          <w:sz w:val="24"/>
          <w:szCs w:val="24"/>
          <w:lang w:val="en-ID"/>
        </w:rPr>
        <w:t>“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Eco Filt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Zeoli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GA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k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ternatif</w:t>
      </w:r>
      <w:proofErr w:type="spellEnd"/>
      <w:r w:rsidRPr="00502ECD">
        <w:rPr>
          <w:rFonts w:ascii="Times New Roman" w:hAnsi="Times New Roman" w:cs="Times New Roman"/>
          <w:sz w:val="24"/>
          <w:szCs w:val="24"/>
          <w:lang w:val="en-ID"/>
        </w:rPr>
        <w:t>”.</w:t>
      </w:r>
      <w:proofErr w:type="gramEnd"/>
    </w:p>
    <w:p w14:paraId="36F76D1D" w14:textId="77777777" w:rsidR="00D54DB2" w:rsidRPr="001158BF" w:rsidRDefault="00D54DB2" w:rsidP="00D54DB2">
      <w:pPr>
        <w:widowControl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yahrani, A. (2006)</w:t>
      </w:r>
      <w:proofErr w:type="gramStart"/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502ECD">
        <w:rPr>
          <w:rFonts w:ascii="Times New Roman" w:hAnsi="Times New Roman" w:cs="Times New Roman"/>
          <w:sz w:val="24"/>
          <w:szCs w:val="24"/>
          <w:lang w:val="en-ID"/>
        </w:rPr>
        <w:t>“</w:t>
      </w:r>
      <w:proofErr w:type="gramEnd"/>
      <w:r w:rsidRPr="009A41D7">
        <w:rPr>
          <w:rFonts w:ascii="Times New Roman" w:hAnsi="Times New Roman" w:cs="Times New Roman"/>
          <w:noProof/>
          <w:sz w:val="24"/>
          <w:szCs w:val="24"/>
        </w:rPr>
        <w:t xml:space="preserve">Analisa </w:t>
      </w:r>
      <w:r>
        <w:rPr>
          <w:rFonts w:ascii="Times New Roman" w:hAnsi="Times New Roman" w:cs="Times New Roman"/>
          <w:noProof/>
          <w:sz w:val="24"/>
          <w:szCs w:val="24"/>
        </w:rPr>
        <w:t>Kinerja Mesin Bensin Berdasarkan Hasil Uji E</w:t>
      </w:r>
      <w:r w:rsidRPr="009A41D7">
        <w:rPr>
          <w:rFonts w:ascii="Times New Roman" w:hAnsi="Times New Roman" w:cs="Times New Roman"/>
          <w:noProof/>
          <w:sz w:val="24"/>
          <w:szCs w:val="24"/>
        </w:rPr>
        <w:t xml:space="preserve">misi’, </w:t>
      </w:r>
      <w:r w:rsidRPr="009A41D7">
        <w:rPr>
          <w:rFonts w:ascii="Times New Roman" w:hAnsi="Times New Roman" w:cs="Times New Roman"/>
          <w:i/>
          <w:iCs/>
          <w:noProof/>
          <w:sz w:val="24"/>
          <w:szCs w:val="24"/>
        </w:rPr>
        <w:t>SMARTek</w:t>
      </w:r>
      <w:r w:rsidRPr="009A41D7">
        <w:rPr>
          <w:rFonts w:ascii="Times New Roman" w:hAnsi="Times New Roman" w:cs="Times New Roman"/>
          <w:noProof/>
          <w:sz w:val="24"/>
          <w:szCs w:val="24"/>
        </w:rPr>
        <w:t>, 4(4), pp. 260–266.</w:t>
      </w:r>
    </w:p>
    <w:p w14:paraId="4D21B26C" w14:textId="77777777" w:rsidR="00D54DB2" w:rsidRDefault="00D54DB2" w:rsidP="00D54DB2">
      <w:pPr>
        <w:widowControl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2ECD">
        <w:rPr>
          <w:rFonts w:ascii="Times New Roman" w:hAnsi="Times New Roman" w:cs="Times New Roman"/>
          <w:sz w:val="24"/>
          <w:szCs w:val="24"/>
        </w:rPr>
        <w:t>Verlina</w:t>
      </w:r>
      <w:proofErr w:type="spellEnd"/>
      <w:r w:rsidRPr="00502E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ECD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502ECD">
        <w:rPr>
          <w:rFonts w:ascii="Times New Roman" w:hAnsi="Times New Roman" w:cs="Times New Roman"/>
          <w:sz w:val="24"/>
          <w:szCs w:val="24"/>
        </w:rPr>
        <w:t xml:space="preserve"> Ode </w:t>
      </w:r>
      <w:proofErr w:type="spellStart"/>
      <w:r w:rsidRPr="00502ECD">
        <w:rPr>
          <w:rFonts w:ascii="Times New Roman" w:hAnsi="Times New Roman" w:cs="Times New Roman"/>
          <w:sz w:val="24"/>
          <w:szCs w:val="24"/>
        </w:rPr>
        <w:t>Veby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502E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2ECD">
        <w:rPr>
          <w:rFonts w:ascii="Times New Roman" w:hAnsi="Times New Roman" w:cs="Times New Roman"/>
          <w:sz w:val="24"/>
          <w:szCs w:val="24"/>
        </w:rPr>
        <w:t>2014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ECD">
        <w:rPr>
          <w:rFonts w:ascii="Times New Roman" w:hAnsi="Times New Roman" w:cs="Times New Roman"/>
          <w:sz w:val="24"/>
          <w:szCs w:val="24"/>
          <w:lang w:val="en-ID"/>
        </w:rPr>
        <w:t>“</w:t>
      </w:r>
      <w:proofErr w:type="spellStart"/>
      <w:r w:rsidRPr="00502ECD"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502E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02ECD">
        <w:rPr>
          <w:rFonts w:ascii="Times New Roman" w:hAnsi="Times New Roman" w:cs="Times New Roman"/>
          <w:sz w:val="24"/>
          <w:szCs w:val="24"/>
        </w:rPr>
        <w:t>Arang</w:t>
      </w:r>
      <w:proofErr w:type="spellEnd"/>
      <w:r w:rsidRPr="0050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ECD">
        <w:rPr>
          <w:rFonts w:ascii="Times New Roman" w:hAnsi="Times New Roman" w:cs="Times New Roman"/>
          <w:sz w:val="24"/>
          <w:szCs w:val="24"/>
        </w:rPr>
        <w:t>Tempurung</w:t>
      </w:r>
      <w:proofErr w:type="spellEnd"/>
      <w:r w:rsidRPr="0050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ECD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Pr="0050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E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0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ECD">
        <w:rPr>
          <w:rFonts w:ascii="Times New Roman" w:hAnsi="Times New Roman" w:cs="Times New Roman"/>
          <w:sz w:val="24"/>
          <w:szCs w:val="24"/>
        </w:rPr>
        <w:t>Adsorben</w:t>
      </w:r>
      <w:proofErr w:type="spellEnd"/>
      <w:r w:rsidRPr="0050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ECD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502ECD">
        <w:rPr>
          <w:rFonts w:ascii="Times New Roman" w:hAnsi="Times New Roman" w:cs="Times New Roman"/>
          <w:sz w:val="24"/>
          <w:szCs w:val="24"/>
        </w:rPr>
        <w:t xml:space="preserve"> Gas CO, NO, </w:t>
      </w:r>
      <w:proofErr w:type="spellStart"/>
      <w:r w:rsidRPr="00502E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ECD">
        <w:rPr>
          <w:rFonts w:ascii="Times New Roman" w:hAnsi="Times New Roman" w:cs="Times New Roman"/>
          <w:sz w:val="24"/>
          <w:szCs w:val="24"/>
        </w:rPr>
        <w:t>NO</w:t>
      </w:r>
      <w:r w:rsidRPr="00502ECD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Pr="0050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EC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0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ECD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50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ECD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502ECD">
        <w:rPr>
          <w:rFonts w:ascii="Times New Roman" w:hAnsi="Times New Roman" w:cs="Times New Roman"/>
          <w:sz w:val="24"/>
          <w:szCs w:val="24"/>
        </w:rPr>
        <w:t>”.</w:t>
      </w:r>
    </w:p>
    <w:p w14:paraId="43669E11" w14:textId="77777777" w:rsidR="00D54DB2" w:rsidRDefault="00D54DB2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>
        <w:br w:type="page"/>
      </w:r>
    </w:p>
    <w:p w14:paraId="171BFBDB" w14:textId="77777777" w:rsidR="00BE0EC3" w:rsidRDefault="00BE0EC3" w:rsidP="00D54DB2">
      <w:pPr>
        <w:pStyle w:val="Heading1"/>
        <w:sectPr w:rsidR="00BE0EC3" w:rsidSect="0064578A">
          <w:headerReference w:type="first" r:id="rId9"/>
          <w:footerReference w:type="first" r:id="rId10"/>
          <w:pgSz w:w="11909" w:h="16834" w:code="9"/>
          <w:pgMar w:top="2268" w:right="1701" w:bottom="1701" w:left="2268" w:header="720" w:footer="720" w:gutter="0"/>
          <w:pgNumType w:start="67"/>
          <w:cols w:space="720"/>
          <w:titlePg/>
          <w:docGrid w:linePitch="360"/>
        </w:sectPr>
      </w:pPr>
      <w:bookmarkStart w:id="3" w:name="_Toc140055595"/>
    </w:p>
    <w:p w14:paraId="4AB89938" w14:textId="2BAF6C0A" w:rsidR="00E21259" w:rsidRPr="00D54DB2" w:rsidRDefault="00D54DB2" w:rsidP="00D54DB2">
      <w:pPr>
        <w:pStyle w:val="Heading1"/>
      </w:pPr>
      <w:r>
        <w:lastRenderedPageBreak/>
        <w:t>LAMPIRAN</w:t>
      </w:r>
      <w:bookmarkEnd w:id="3"/>
    </w:p>
    <w:p w14:paraId="26DAD7D5" w14:textId="77777777" w:rsidR="00E21259" w:rsidRDefault="00E21259" w:rsidP="00E212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4077"/>
      </w:tblGrid>
      <w:tr w:rsidR="00E21259" w14:paraId="3D39616A" w14:textId="77777777" w:rsidTr="00E21259">
        <w:tc>
          <w:tcPr>
            <w:tcW w:w="4076" w:type="dxa"/>
          </w:tcPr>
          <w:p w14:paraId="3496BBBB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21C942F" wp14:editId="6D6D956E">
                  <wp:extent cx="1889940" cy="2520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11 at 04.54.56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CB500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Kebisingan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Zeolit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</w:p>
          <w:p w14:paraId="1DA88018" w14:textId="77777777" w:rsidR="00E21259" w:rsidRPr="00422592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6446C9F2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200A8C4F" wp14:editId="4FB5632D">
                  <wp:extent cx="1889940" cy="2520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11 at 04.54.56(1)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E2FB8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Kebisingan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Zeolit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</w:p>
        </w:tc>
      </w:tr>
      <w:tr w:rsidR="00E21259" w14:paraId="6ECCEA4E" w14:textId="77777777" w:rsidTr="00E21259">
        <w:tc>
          <w:tcPr>
            <w:tcW w:w="4076" w:type="dxa"/>
          </w:tcPr>
          <w:p w14:paraId="5D5AE27E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CAAA330" wp14:editId="39437394">
                  <wp:extent cx="1889940" cy="2520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11 at 04.54.56(2)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FE474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Kebisingan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Zeolit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</w:p>
          <w:p w14:paraId="30DBE01A" w14:textId="77777777" w:rsidR="00E21259" w:rsidRPr="00422592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4077" w:type="dxa"/>
          </w:tcPr>
          <w:p w14:paraId="7E31147E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BB5DA71" wp14:editId="3A8A0D8C">
                  <wp:extent cx="1889940" cy="2520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11 at 05.16.01(2)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C2ED1" w14:textId="77777777" w:rsidR="00E21259" w:rsidRPr="00422592" w:rsidRDefault="00E21259" w:rsidP="007C54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Uji Emisi Gas Buang C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2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dan N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Pertama 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Tanpa Batu Zeolit dan Arang</w:t>
            </w:r>
          </w:p>
        </w:tc>
      </w:tr>
      <w:tr w:rsidR="00E21259" w14:paraId="1BE2B9EE" w14:textId="77777777" w:rsidTr="00E21259">
        <w:tc>
          <w:tcPr>
            <w:tcW w:w="4076" w:type="dxa"/>
          </w:tcPr>
          <w:p w14:paraId="46459F22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5D368E4C" wp14:editId="10FDDCAB">
                  <wp:extent cx="1889940" cy="25200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11 at 05.16.01(1)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6AB4C" w14:textId="77777777" w:rsidR="00E21259" w:rsidRPr="00422592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Uji Emisi Gas Buang C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2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dan N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x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dua 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Tanpa Batu Zeolit dan Arang</w:t>
            </w:r>
          </w:p>
        </w:tc>
        <w:tc>
          <w:tcPr>
            <w:tcW w:w="4077" w:type="dxa"/>
          </w:tcPr>
          <w:p w14:paraId="4D167B8B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607448A" wp14:editId="0FDD59B9">
                  <wp:extent cx="1889940" cy="2520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11 at 05.16.01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E63ED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Uji Emisi Gas Buang C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2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dan N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x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Ketiga 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Tanpa Batu Zeolit dan Arang</w:t>
            </w:r>
          </w:p>
          <w:p w14:paraId="5B9C7288" w14:textId="77777777" w:rsidR="00E21259" w:rsidRPr="00422592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</w:tc>
      </w:tr>
      <w:tr w:rsidR="00E21259" w14:paraId="5C842493" w14:textId="77777777" w:rsidTr="00E21259">
        <w:tc>
          <w:tcPr>
            <w:tcW w:w="4076" w:type="dxa"/>
          </w:tcPr>
          <w:p w14:paraId="64038FDD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39C7BDCA" wp14:editId="3EC8AEF9">
                  <wp:extent cx="1889940" cy="2520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11 at 04.55.50(2)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2F829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Kebisingan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1</w:t>
            </w:r>
          </w:p>
          <w:p w14:paraId="27E725CC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o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</w:p>
          <w:p w14:paraId="69A1C1F9" w14:textId="77777777" w:rsidR="00E21259" w:rsidRPr="00422592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4077" w:type="dxa"/>
          </w:tcPr>
          <w:p w14:paraId="7D9B5681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33ED4FF6" wp14:editId="3221717A">
                  <wp:extent cx="1889940" cy="2520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11 at 04.55.50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28607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Kebisingan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</w:p>
          <w:p w14:paraId="37EC9B6D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1</w:t>
            </w:r>
          </w:p>
          <w:p w14:paraId="0B13791F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o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</w:p>
          <w:p w14:paraId="051A498C" w14:textId="77777777" w:rsidR="00E21259" w:rsidRPr="00422592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</w:tc>
      </w:tr>
      <w:tr w:rsidR="00E21259" w14:paraId="1C341C04" w14:textId="77777777" w:rsidTr="00E21259">
        <w:tc>
          <w:tcPr>
            <w:tcW w:w="4076" w:type="dxa"/>
          </w:tcPr>
          <w:p w14:paraId="547BF564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480B1862" wp14:editId="6CB330E1">
                  <wp:extent cx="1889940" cy="2520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11 at 04.55.50(1)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1DCF0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Kebisingan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05B456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1</w:t>
            </w:r>
          </w:p>
          <w:p w14:paraId="64E41637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o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</w:p>
          <w:p w14:paraId="1D35270E" w14:textId="77777777" w:rsidR="00E21259" w:rsidRPr="00422592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4077" w:type="dxa"/>
          </w:tcPr>
          <w:p w14:paraId="1B280D38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31671A4E" wp14:editId="5B68F1D5">
                  <wp:extent cx="1889940" cy="2520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11 at 05.01.02(2)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FDB9B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Uji Emisi Gas Buang C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2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dan N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Pert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1 9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o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</w:p>
          <w:p w14:paraId="2BE8C757" w14:textId="77777777" w:rsidR="00E21259" w:rsidRPr="00422592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</w:tc>
      </w:tr>
      <w:tr w:rsidR="00E21259" w14:paraId="1E7CFFAD" w14:textId="77777777" w:rsidTr="00E21259">
        <w:tc>
          <w:tcPr>
            <w:tcW w:w="4076" w:type="dxa"/>
          </w:tcPr>
          <w:p w14:paraId="16237CE7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4126DDD" wp14:editId="320DB04C">
                  <wp:extent cx="1889940" cy="2520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11 at 05.01.02(1)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B6D47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Uji Emisi Gas Buang C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2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dan N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Ked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1 9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o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</w:p>
          <w:p w14:paraId="1C1C21F3" w14:textId="77777777" w:rsidR="00E21259" w:rsidRPr="007626A2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4077" w:type="dxa"/>
          </w:tcPr>
          <w:p w14:paraId="7E4F22FE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5231147F" wp14:editId="3FEC3184">
                  <wp:extent cx="1889940" cy="2520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11 at 05.01.02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E618F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Uji Emisi Gas Buang C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2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dan N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Ket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1 9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o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</w:p>
          <w:p w14:paraId="05F18B63" w14:textId="77777777" w:rsidR="00E21259" w:rsidRPr="007626A2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</w:tc>
      </w:tr>
      <w:tr w:rsidR="00E21259" w14:paraId="4387AEA8" w14:textId="77777777" w:rsidTr="00E21259">
        <w:tc>
          <w:tcPr>
            <w:tcW w:w="4076" w:type="dxa"/>
          </w:tcPr>
          <w:p w14:paraId="3C6957DB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63346593" wp14:editId="6C29A353">
                  <wp:extent cx="1889940" cy="25200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11 at 04.56.20(2)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5C3564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Kebisingan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790615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2</w:t>
            </w:r>
          </w:p>
          <w:p w14:paraId="29EB3BC8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o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</w:p>
          <w:p w14:paraId="40612D91" w14:textId="77777777" w:rsidR="00E21259" w:rsidRPr="007B0FC7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4077" w:type="dxa"/>
          </w:tcPr>
          <w:p w14:paraId="6B1DD935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46B88B6" wp14:editId="7C6874C5">
                  <wp:extent cx="1889940" cy="2520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11 at 04.56.20(1)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2B5AB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Kebisingan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A06539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2</w:t>
            </w:r>
          </w:p>
          <w:p w14:paraId="4557F82D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o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</w:p>
          <w:p w14:paraId="5AD8A03A" w14:textId="77777777" w:rsidR="00E21259" w:rsidRPr="007B0FC7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</w:tc>
      </w:tr>
      <w:tr w:rsidR="00E21259" w14:paraId="0BCE87BF" w14:textId="77777777" w:rsidTr="00E21259">
        <w:tc>
          <w:tcPr>
            <w:tcW w:w="4076" w:type="dxa"/>
          </w:tcPr>
          <w:p w14:paraId="474437DA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E54B4C8" wp14:editId="22A84961">
                  <wp:extent cx="1889940" cy="25200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11 at 04.56.20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F715A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Kebisingan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4C444B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2</w:t>
            </w:r>
          </w:p>
          <w:p w14:paraId="4CE4A65F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o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</w:p>
          <w:p w14:paraId="7ACF5C08" w14:textId="77777777" w:rsidR="00E21259" w:rsidRPr="007B0FC7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4077" w:type="dxa"/>
          </w:tcPr>
          <w:p w14:paraId="000A90BA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2D13D738" wp14:editId="6D345609">
                  <wp:extent cx="1889940" cy="25200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11 at 05.02.29(5)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5EDFC0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Uji Emisi Gas Buang C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2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dan N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Pert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2 6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o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</w:p>
          <w:p w14:paraId="42BA9AB9" w14:textId="77777777" w:rsidR="00E21259" w:rsidRPr="007B0FC7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</w:tc>
      </w:tr>
      <w:tr w:rsidR="00E21259" w14:paraId="0D241CA0" w14:textId="77777777" w:rsidTr="00E21259">
        <w:tc>
          <w:tcPr>
            <w:tcW w:w="4076" w:type="dxa"/>
          </w:tcPr>
          <w:p w14:paraId="0D3A6A61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0BD5772E" wp14:editId="1749E65F">
                  <wp:extent cx="1889940" cy="25200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11 at 05.02.29(4)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FC35D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Uji Emisi Gas Buang C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2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dan N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Ked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2 6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o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</w:p>
          <w:p w14:paraId="18C67C23" w14:textId="77777777" w:rsidR="00E21259" w:rsidRPr="007B0FC7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4077" w:type="dxa"/>
          </w:tcPr>
          <w:p w14:paraId="11950AC8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9178901" wp14:editId="66EFB192">
                  <wp:extent cx="1889940" cy="25200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11 at 05.02.29(3).jpe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B59C0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Uji Emisi Gas Buang C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2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dan N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Ket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2 6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o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</w:p>
          <w:p w14:paraId="1D3ECBFB" w14:textId="77777777" w:rsidR="00E21259" w:rsidRPr="007B0FC7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</w:tc>
      </w:tr>
      <w:tr w:rsidR="00E21259" w14:paraId="28C7CFD4" w14:textId="77777777" w:rsidTr="00E21259">
        <w:tc>
          <w:tcPr>
            <w:tcW w:w="4076" w:type="dxa"/>
          </w:tcPr>
          <w:p w14:paraId="3D6AE1B2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47C0F73" wp14:editId="76696758">
                  <wp:extent cx="1889940" cy="25200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11 at 04.56.47(2)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12CA6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Kebisingan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FAC4FB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1</w:t>
            </w:r>
          </w:p>
          <w:p w14:paraId="7963A181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o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</w:p>
          <w:p w14:paraId="7E37C746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14:paraId="3CE4BA8C" w14:textId="77777777" w:rsidR="00E21259" w:rsidRPr="00ED430C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4077" w:type="dxa"/>
          </w:tcPr>
          <w:p w14:paraId="2DD558EA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4AEA07E" wp14:editId="7A4FCF9F">
                  <wp:extent cx="1889940" cy="252000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11 at 04.56.47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0CA7E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Kebisingan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253A89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1</w:t>
            </w:r>
          </w:p>
          <w:p w14:paraId="1E436FDD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o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</w:p>
          <w:p w14:paraId="1C273FD0" w14:textId="77777777" w:rsidR="00E21259" w:rsidRPr="007B0FC7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</w:tc>
      </w:tr>
      <w:tr w:rsidR="00E21259" w14:paraId="1767D268" w14:textId="77777777" w:rsidTr="00E21259">
        <w:tc>
          <w:tcPr>
            <w:tcW w:w="4076" w:type="dxa"/>
          </w:tcPr>
          <w:p w14:paraId="147CB383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62DCFC66" wp14:editId="52CBB5C9">
                  <wp:extent cx="1889940" cy="252000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11 at 04.56.47(1)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F649C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Kebisingan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C37B1A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1</w:t>
            </w:r>
          </w:p>
          <w:p w14:paraId="44568AC2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o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</w:p>
          <w:p w14:paraId="4716071F" w14:textId="77777777" w:rsidR="00E21259" w:rsidRPr="007B0FC7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4077" w:type="dxa"/>
          </w:tcPr>
          <w:p w14:paraId="331C1784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C09CCF7" wp14:editId="4F08FD9D">
                  <wp:extent cx="1889940" cy="2520000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11 at 05.04.14(2)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EE1F7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Uji Emisi Gas Buang C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2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dan N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Pert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1 12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o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</w:p>
          <w:p w14:paraId="50EFB7B7" w14:textId="77777777" w:rsidR="00E21259" w:rsidRPr="00B305FC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</w:tc>
      </w:tr>
      <w:tr w:rsidR="00E21259" w14:paraId="5D57C3A4" w14:textId="77777777" w:rsidTr="00E21259">
        <w:tc>
          <w:tcPr>
            <w:tcW w:w="4076" w:type="dxa"/>
          </w:tcPr>
          <w:p w14:paraId="04FF9AFB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26F660CE" wp14:editId="54EC8079">
                  <wp:extent cx="1889940" cy="2520000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11 at 05.04.14(1).jpe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92F54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Uji Emisi Gas Buang C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2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dan N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Ked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1 12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o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</w:p>
          <w:p w14:paraId="78C9806E" w14:textId="77777777" w:rsidR="00E21259" w:rsidRPr="00B305FC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4077" w:type="dxa"/>
          </w:tcPr>
          <w:p w14:paraId="6550F0C6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009804C" wp14:editId="578B8B05">
                  <wp:extent cx="1889940" cy="2520000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11 at 05.04.14.jpe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1BCA9" w14:textId="77777777" w:rsidR="00E21259" w:rsidRDefault="00E21259" w:rsidP="007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Uji Emisi Gas Buang C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2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dan N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Ket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1 12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o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</w:p>
          <w:p w14:paraId="281F8C58" w14:textId="77777777" w:rsidR="00E21259" w:rsidRPr="00B305FC" w:rsidRDefault="00E21259" w:rsidP="007C54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</w:tc>
      </w:tr>
    </w:tbl>
    <w:p w14:paraId="0AF942D9" w14:textId="64A25082" w:rsidR="00114884" w:rsidRDefault="00114884" w:rsidP="00E212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78848" w14:textId="77777777" w:rsidR="00114884" w:rsidRDefault="001148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4077"/>
      </w:tblGrid>
      <w:tr w:rsidR="00114884" w:rsidRPr="00B305FC" w14:paraId="3F2C3ABC" w14:textId="77777777" w:rsidTr="00114884">
        <w:tc>
          <w:tcPr>
            <w:tcW w:w="4076" w:type="dxa"/>
          </w:tcPr>
          <w:p w14:paraId="0E15BC3C" w14:textId="30EEF2D1" w:rsidR="00114884" w:rsidRDefault="00EB3ACC" w:rsidP="0011488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59E616F6" wp14:editId="1866BB23">
                  <wp:extent cx="1889940" cy="2520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25 at 16.56.29.jpe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45370" w14:textId="61712E43" w:rsidR="00114884" w:rsidRDefault="00114884" w:rsidP="0011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Emisi Gas Buang C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2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dan N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 xml:space="preserve"> 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Zeolit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</w:p>
          <w:p w14:paraId="325190CF" w14:textId="77777777" w:rsidR="00114884" w:rsidRPr="007B0FC7" w:rsidRDefault="00114884" w:rsidP="0011488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4077" w:type="dxa"/>
          </w:tcPr>
          <w:p w14:paraId="7E2D139D" w14:textId="23BADE41" w:rsidR="00114884" w:rsidRDefault="00EB3ACC" w:rsidP="0011488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52ED2D58" wp14:editId="0C5B87D9">
                  <wp:extent cx="1889940" cy="2520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25 at 16.56.29(1).jpe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71BB7" w14:textId="6C645DD9" w:rsidR="00114884" w:rsidRDefault="00114884" w:rsidP="0011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Emisi Gas Buang C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2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dan N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Zeolit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</w:p>
          <w:p w14:paraId="668CB5ED" w14:textId="77777777" w:rsidR="00114884" w:rsidRPr="00B305FC" w:rsidRDefault="00114884" w:rsidP="0011488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</w:tc>
      </w:tr>
      <w:tr w:rsidR="00114884" w:rsidRPr="00B305FC" w14:paraId="55D26190" w14:textId="77777777" w:rsidTr="00114884">
        <w:tc>
          <w:tcPr>
            <w:tcW w:w="4076" w:type="dxa"/>
          </w:tcPr>
          <w:p w14:paraId="1ED61EE2" w14:textId="337A3B8D" w:rsidR="00114884" w:rsidRDefault="00EB3ACC" w:rsidP="0011488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34B4C9D" wp14:editId="22733E7A">
                  <wp:extent cx="1889940" cy="252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25 at 16.56.29(2).jpe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673C2" w14:textId="4E08B7DA" w:rsidR="00114884" w:rsidRDefault="00114884" w:rsidP="0011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Emisi Gas Buang C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2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dan N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Zeolit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</w:p>
          <w:p w14:paraId="119D9184" w14:textId="77777777" w:rsidR="00114884" w:rsidRPr="00B305FC" w:rsidRDefault="00114884" w:rsidP="0011488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4077" w:type="dxa"/>
          </w:tcPr>
          <w:p w14:paraId="64E43E88" w14:textId="75FDFD98" w:rsidR="00114884" w:rsidRDefault="00EB3ACC" w:rsidP="0011488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2BF6A0C3" wp14:editId="3339A853">
                  <wp:extent cx="1889940" cy="252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25 at 16.58.42.jpe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CFDFE" w14:textId="20BF77D1" w:rsidR="00114884" w:rsidRDefault="00114884" w:rsidP="0011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Emisi Gas Buang C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2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dan N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 xml:space="preserve">  </w:t>
            </w:r>
            <w:proofErr w:type="spellStart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1</w:t>
            </w:r>
          </w:p>
          <w:p w14:paraId="6FACEB1F" w14:textId="4A18D12A" w:rsidR="00114884" w:rsidRDefault="00114884" w:rsidP="0011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o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</w:p>
          <w:p w14:paraId="620786FC" w14:textId="77777777" w:rsidR="00114884" w:rsidRPr="00B305FC" w:rsidRDefault="00114884" w:rsidP="0011488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</w:tc>
      </w:tr>
    </w:tbl>
    <w:p w14:paraId="38A31D28" w14:textId="77777777" w:rsidR="00E21259" w:rsidRDefault="00E21259" w:rsidP="00E212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863143" w14:textId="77777777" w:rsidR="00E21259" w:rsidRPr="00422592" w:rsidRDefault="00E21259" w:rsidP="00E212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FD621" w14:textId="331B2217" w:rsidR="00114884" w:rsidRDefault="00114884">
      <w:pPr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cs="Times New Roman"/>
          <w:b/>
          <w:sz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4077"/>
      </w:tblGrid>
      <w:tr w:rsidR="00114884" w:rsidRPr="00B305FC" w14:paraId="3D6AB133" w14:textId="77777777" w:rsidTr="00114884">
        <w:tc>
          <w:tcPr>
            <w:tcW w:w="4076" w:type="dxa"/>
          </w:tcPr>
          <w:p w14:paraId="60902AC4" w14:textId="54DEA1F2" w:rsidR="00114884" w:rsidRDefault="00EB3ACC" w:rsidP="0011488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7BF7B1C1" wp14:editId="47863BE1">
                  <wp:extent cx="1889940" cy="2520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25 at 16.58.43.jpe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CFE94" w14:textId="29DAB7F9" w:rsidR="00114884" w:rsidRDefault="00114884" w:rsidP="0011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Emisi Gas Buang C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2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dan N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1</w:t>
            </w:r>
          </w:p>
          <w:p w14:paraId="5841364D" w14:textId="0E0C03D6" w:rsidR="00114884" w:rsidRPr="007B0FC7" w:rsidRDefault="00114884" w:rsidP="0011488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o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  <w:r w:rsidRPr="007B0FC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4077" w:type="dxa"/>
          </w:tcPr>
          <w:p w14:paraId="58CCFA9E" w14:textId="2DEE23C3" w:rsidR="00114884" w:rsidRDefault="00EB3ACC" w:rsidP="0011488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23DEC9AE" wp14:editId="1FDAFA1C">
                  <wp:extent cx="1889940" cy="252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25 at 16.58.43(1).jpe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E2CC6" w14:textId="6AC23ECB" w:rsidR="00114884" w:rsidRDefault="00114884" w:rsidP="0011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Emisi Gas Buang C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2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dan N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 w:rsidRPr="004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1</w:t>
            </w:r>
          </w:p>
          <w:p w14:paraId="78E9D3AE" w14:textId="2D6898ED" w:rsidR="00114884" w:rsidRPr="00B305FC" w:rsidRDefault="00114884" w:rsidP="0011488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o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  <w:r w:rsidRPr="007B0FC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114884" w:rsidRPr="00B305FC" w14:paraId="79F451B7" w14:textId="77777777" w:rsidTr="00114884">
        <w:tc>
          <w:tcPr>
            <w:tcW w:w="4076" w:type="dxa"/>
          </w:tcPr>
          <w:p w14:paraId="411CB616" w14:textId="2A227ACD" w:rsidR="00114884" w:rsidRDefault="00EB3ACC" w:rsidP="0011488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7CDC9CA" wp14:editId="6699ED95">
                  <wp:extent cx="1889940" cy="252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25 at 17.01.21.jpe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24B8D" w14:textId="797882BA" w:rsidR="00114884" w:rsidRDefault="00114884" w:rsidP="0011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Emisi Gas Buang C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2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dan N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Pert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2 6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o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</w:p>
          <w:p w14:paraId="729926BA" w14:textId="77777777" w:rsidR="00114884" w:rsidRPr="00B305FC" w:rsidRDefault="00114884" w:rsidP="0011488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4077" w:type="dxa"/>
          </w:tcPr>
          <w:p w14:paraId="786FAAD9" w14:textId="36EB5936" w:rsidR="00114884" w:rsidRDefault="00EB3ACC" w:rsidP="0011488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DCA4F98" wp14:editId="4C826C63">
                  <wp:extent cx="1889940" cy="252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25 at 17.01.22.jpe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4C002" w14:textId="13887FE0" w:rsidR="00114884" w:rsidRDefault="00114884" w:rsidP="0011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Emisi Gas Buang C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2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dan N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Ked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2 6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o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</w:p>
          <w:p w14:paraId="71B2F881" w14:textId="77777777" w:rsidR="00114884" w:rsidRPr="00B305FC" w:rsidRDefault="00114884" w:rsidP="0011488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</w:tc>
      </w:tr>
    </w:tbl>
    <w:p w14:paraId="32F79EB4" w14:textId="250A6A2B" w:rsidR="00114884" w:rsidRDefault="00114884" w:rsidP="00E21259">
      <w:pPr>
        <w:pStyle w:val="Heading1"/>
        <w:rPr>
          <w:rFonts w:cs="Times New Roman"/>
          <w:b w:val="0"/>
          <w:sz w:val="28"/>
        </w:rPr>
      </w:pPr>
    </w:p>
    <w:p w14:paraId="1B97C7C5" w14:textId="77777777" w:rsidR="00114884" w:rsidRDefault="00114884">
      <w:pPr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cs="Times New Roman"/>
          <w:b/>
          <w:sz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4077"/>
      </w:tblGrid>
      <w:tr w:rsidR="00114884" w:rsidRPr="00B305FC" w14:paraId="4E241BEE" w14:textId="77777777" w:rsidTr="00114884">
        <w:tc>
          <w:tcPr>
            <w:tcW w:w="4076" w:type="dxa"/>
          </w:tcPr>
          <w:p w14:paraId="28D7835F" w14:textId="7EF29F8A" w:rsidR="00114884" w:rsidRDefault="00EB3ACC" w:rsidP="0011488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3CDF7D2D" wp14:editId="529DE357">
                  <wp:extent cx="1889940" cy="252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25 at 17.01.22(1).jpe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59F96" w14:textId="03ECA1A0" w:rsidR="00114884" w:rsidRDefault="00114884" w:rsidP="0011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Emisi Gas Buang C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2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dan N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Ket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2 6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o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</w:p>
          <w:p w14:paraId="5E429F7E" w14:textId="100BC588" w:rsidR="00114884" w:rsidRPr="007B0FC7" w:rsidRDefault="00114884" w:rsidP="0011488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4077" w:type="dxa"/>
          </w:tcPr>
          <w:p w14:paraId="3CED95FE" w14:textId="184C8780" w:rsidR="00114884" w:rsidRDefault="00EB3ACC" w:rsidP="0011488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AF6FB83" wp14:editId="6EE655A1">
                  <wp:extent cx="1889940" cy="252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25 at 17.01.22(1).jpe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AED07" w14:textId="7CEA5E02" w:rsidR="00114884" w:rsidRPr="00B305FC" w:rsidRDefault="00114884" w:rsidP="0011488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DA6"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Uji Emisi Gas Buang CO</w:t>
            </w:r>
            <w:r w:rsidR="00004DA6"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2</w:t>
            </w:r>
            <w:r w:rsidR="00004DA6"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dan NO</w:t>
            </w:r>
            <w:r w:rsidR="00004DA6"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x</w:t>
            </w:r>
            <w:r w:rsidR="00004DA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Pertama</w:t>
            </w:r>
            <w:r w:rsidR="0000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DA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00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DA6"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 w:rsidR="0000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DA6"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 w:rsidR="00004DA6">
              <w:rPr>
                <w:rFonts w:ascii="Times New Roman" w:hAnsi="Times New Roman" w:cs="Times New Roman"/>
                <w:sz w:val="24"/>
                <w:szCs w:val="24"/>
              </w:rPr>
              <w:t xml:space="preserve"> 2:1 1200 gram </w:t>
            </w:r>
            <w:proofErr w:type="spellStart"/>
            <w:r w:rsidR="00004DA6"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 w:rsidR="0000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DA6">
              <w:rPr>
                <w:rFonts w:ascii="Times New Roman" w:hAnsi="Times New Roman" w:cs="Times New Roman"/>
                <w:sz w:val="24"/>
                <w:szCs w:val="24"/>
              </w:rPr>
              <w:t>Zeolit</w:t>
            </w:r>
            <w:proofErr w:type="spellEnd"/>
            <w:r w:rsidR="0000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DA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004DA6">
              <w:rPr>
                <w:rFonts w:ascii="Times New Roman" w:hAnsi="Times New Roman" w:cs="Times New Roman"/>
                <w:sz w:val="24"/>
                <w:szCs w:val="24"/>
              </w:rPr>
              <w:t xml:space="preserve"> 600 gram </w:t>
            </w:r>
            <w:proofErr w:type="spellStart"/>
            <w:r w:rsidR="00004DA6"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</w:p>
        </w:tc>
      </w:tr>
      <w:tr w:rsidR="00114884" w:rsidRPr="00B305FC" w14:paraId="028351F0" w14:textId="77777777" w:rsidTr="00114884">
        <w:tc>
          <w:tcPr>
            <w:tcW w:w="4076" w:type="dxa"/>
          </w:tcPr>
          <w:p w14:paraId="5A505E8A" w14:textId="033A696E" w:rsidR="00114884" w:rsidRDefault="00EB3ACC" w:rsidP="0011488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2EB5CC0" wp14:editId="087ADE9D">
                  <wp:extent cx="1889940" cy="252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25 at 17.03.07.jpe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7AF3F" w14:textId="06315694" w:rsidR="00114884" w:rsidRDefault="00114884" w:rsidP="0011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DA6"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Uji Emisi Gas Buang CO</w:t>
            </w:r>
            <w:r w:rsidR="00004DA6"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2</w:t>
            </w:r>
            <w:r w:rsidR="00004DA6"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dan NO</w:t>
            </w:r>
            <w:r w:rsidR="00004DA6"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x</w:t>
            </w:r>
            <w:r w:rsidR="00004DA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Kedua</w:t>
            </w:r>
            <w:r w:rsidR="0000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DA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00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DA6"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 w:rsidR="0000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DA6"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 w:rsidR="00004DA6">
              <w:rPr>
                <w:rFonts w:ascii="Times New Roman" w:hAnsi="Times New Roman" w:cs="Times New Roman"/>
                <w:sz w:val="24"/>
                <w:szCs w:val="24"/>
              </w:rPr>
              <w:t xml:space="preserve"> 2:1 1200 gram </w:t>
            </w:r>
            <w:proofErr w:type="spellStart"/>
            <w:r w:rsidR="00004DA6"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 w:rsidR="0000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DA6">
              <w:rPr>
                <w:rFonts w:ascii="Times New Roman" w:hAnsi="Times New Roman" w:cs="Times New Roman"/>
                <w:sz w:val="24"/>
                <w:szCs w:val="24"/>
              </w:rPr>
              <w:t>Zeolit</w:t>
            </w:r>
            <w:proofErr w:type="spellEnd"/>
            <w:r w:rsidR="0000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DA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004DA6">
              <w:rPr>
                <w:rFonts w:ascii="Times New Roman" w:hAnsi="Times New Roman" w:cs="Times New Roman"/>
                <w:sz w:val="24"/>
                <w:szCs w:val="24"/>
              </w:rPr>
              <w:t xml:space="preserve"> 600 gram </w:t>
            </w:r>
            <w:proofErr w:type="spellStart"/>
            <w:r w:rsidR="00004DA6"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</w:p>
          <w:p w14:paraId="511AD8EE" w14:textId="77777777" w:rsidR="00114884" w:rsidRPr="00B305FC" w:rsidRDefault="00114884" w:rsidP="0011488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4077" w:type="dxa"/>
          </w:tcPr>
          <w:p w14:paraId="0E010286" w14:textId="586371D7" w:rsidR="00114884" w:rsidRDefault="00EB3ACC" w:rsidP="0011488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A131799" wp14:editId="6E9E1EBD">
                  <wp:extent cx="1889940" cy="2520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25 at 17.03.07(1).jpe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4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6D342" w14:textId="2580BCCD" w:rsidR="00114884" w:rsidRPr="00B305FC" w:rsidRDefault="00004DA6" w:rsidP="00004DA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Hasil 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Uji Emisi Gas Buang C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2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dan NO</w:t>
            </w:r>
            <w:r w:rsidRPr="00422592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id-ID"/>
              </w:rPr>
              <w:t>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Ket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al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1 12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o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  <w:r w:rsidRPr="00B305F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</w:t>
            </w:r>
          </w:p>
        </w:tc>
      </w:tr>
    </w:tbl>
    <w:p w14:paraId="7055C243" w14:textId="77777777" w:rsidR="00223232" w:rsidRPr="00D175F1" w:rsidRDefault="00223232" w:rsidP="00E21259">
      <w:pPr>
        <w:pStyle w:val="Heading1"/>
        <w:rPr>
          <w:rFonts w:cs="Times New Roman"/>
          <w:b w:val="0"/>
          <w:sz w:val="28"/>
        </w:rPr>
      </w:pPr>
    </w:p>
    <w:sectPr w:rsidR="00223232" w:rsidRPr="00D175F1" w:rsidSect="0064578A">
      <w:pgSz w:w="11909" w:h="16834" w:code="9"/>
      <w:pgMar w:top="2268" w:right="1701" w:bottom="1701" w:left="2268" w:header="720" w:footer="720" w:gutter="0"/>
      <w:pgNumType w:start="6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6BED0" w14:textId="77777777" w:rsidR="00743ACB" w:rsidRDefault="00743ACB" w:rsidP="00D13834">
      <w:pPr>
        <w:spacing w:after="0" w:line="240" w:lineRule="auto"/>
      </w:pPr>
      <w:r>
        <w:separator/>
      </w:r>
    </w:p>
  </w:endnote>
  <w:endnote w:type="continuationSeparator" w:id="0">
    <w:p w14:paraId="55E390E7" w14:textId="77777777" w:rsidR="00743ACB" w:rsidRDefault="00743ACB" w:rsidP="00D1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042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C3EE76" w14:textId="5C24E0B8" w:rsidR="00516A5A" w:rsidRDefault="00516A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3E6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14:paraId="41AE3952" w14:textId="77777777" w:rsidR="00516A5A" w:rsidRDefault="00516A5A">
    <w:pPr>
      <w:pStyle w:val="Footer"/>
    </w:pPr>
  </w:p>
  <w:p w14:paraId="674BFB82" w14:textId="77777777" w:rsidR="00516A5A" w:rsidRDefault="00516A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37DC5" w14:textId="77777777" w:rsidR="00743ACB" w:rsidRDefault="00743ACB" w:rsidP="00D13834">
      <w:pPr>
        <w:spacing w:after="0" w:line="240" w:lineRule="auto"/>
      </w:pPr>
      <w:r>
        <w:separator/>
      </w:r>
    </w:p>
  </w:footnote>
  <w:footnote w:type="continuationSeparator" w:id="0">
    <w:p w14:paraId="4BCBAAFC" w14:textId="77777777" w:rsidR="00743ACB" w:rsidRDefault="00743ACB" w:rsidP="00D1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A07C3" w14:textId="77777777" w:rsidR="00516A5A" w:rsidRDefault="00516A5A">
    <w:pPr>
      <w:pStyle w:val="Header"/>
    </w:pPr>
  </w:p>
  <w:p w14:paraId="35CE10ED" w14:textId="77777777" w:rsidR="00516A5A" w:rsidRDefault="00516A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4E8"/>
    <w:multiLevelType w:val="hybridMultilevel"/>
    <w:tmpl w:val="C57827A0"/>
    <w:lvl w:ilvl="0" w:tplc="F1804776">
      <w:start w:val="1"/>
      <w:numFmt w:val="decimal"/>
      <w:lvlText w:val="%1)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C07668"/>
    <w:multiLevelType w:val="hybridMultilevel"/>
    <w:tmpl w:val="7398295C"/>
    <w:lvl w:ilvl="0" w:tplc="77A69356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D5306"/>
    <w:multiLevelType w:val="hybridMultilevel"/>
    <w:tmpl w:val="8D464C18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93B408B"/>
    <w:multiLevelType w:val="hybridMultilevel"/>
    <w:tmpl w:val="EC7E1DF6"/>
    <w:lvl w:ilvl="0" w:tplc="77A69356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8D9C22B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884ECC"/>
    <w:multiLevelType w:val="hybridMultilevel"/>
    <w:tmpl w:val="420C464A"/>
    <w:lvl w:ilvl="0" w:tplc="97E817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E52C4"/>
    <w:multiLevelType w:val="hybridMultilevel"/>
    <w:tmpl w:val="AAA4FA4A"/>
    <w:lvl w:ilvl="0" w:tplc="97E817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5754"/>
    <w:multiLevelType w:val="hybridMultilevel"/>
    <w:tmpl w:val="FF14359E"/>
    <w:lvl w:ilvl="0" w:tplc="4C98BC0E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602E0"/>
    <w:multiLevelType w:val="hybridMultilevel"/>
    <w:tmpl w:val="560C6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D5C42"/>
    <w:multiLevelType w:val="hybridMultilevel"/>
    <w:tmpl w:val="DD14DAF0"/>
    <w:lvl w:ilvl="0" w:tplc="4C98BC0E">
      <w:start w:val="1"/>
      <w:numFmt w:val="decimal"/>
      <w:lvlText w:val="%1)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D1513A"/>
    <w:multiLevelType w:val="hybridMultilevel"/>
    <w:tmpl w:val="16C6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22A5C"/>
    <w:multiLevelType w:val="hybridMultilevel"/>
    <w:tmpl w:val="D8A6F1EE"/>
    <w:lvl w:ilvl="0" w:tplc="FBF8E8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3E1769"/>
    <w:multiLevelType w:val="hybridMultilevel"/>
    <w:tmpl w:val="DA5EC790"/>
    <w:lvl w:ilvl="0" w:tplc="60BEE8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D9472BE"/>
    <w:multiLevelType w:val="hybridMultilevel"/>
    <w:tmpl w:val="7CA68B8A"/>
    <w:lvl w:ilvl="0" w:tplc="FE4C42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F275163"/>
    <w:multiLevelType w:val="hybridMultilevel"/>
    <w:tmpl w:val="F8A22AB6"/>
    <w:lvl w:ilvl="0" w:tplc="77A69356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77A69356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85CEB"/>
    <w:multiLevelType w:val="hybridMultilevel"/>
    <w:tmpl w:val="2B04A2DE"/>
    <w:lvl w:ilvl="0" w:tplc="122EF59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C3AA7"/>
    <w:multiLevelType w:val="hybridMultilevel"/>
    <w:tmpl w:val="8E7477A8"/>
    <w:lvl w:ilvl="0" w:tplc="83D4D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35ED0"/>
    <w:multiLevelType w:val="hybridMultilevel"/>
    <w:tmpl w:val="D5F6D146"/>
    <w:lvl w:ilvl="0" w:tplc="BC12B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0A5AD7"/>
    <w:multiLevelType w:val="hybridMultilevel"/>
    <w:tmpl w:val="91F6F5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E2ED0"/>
    <w:multiLevelType w:val="hybridMultilevel"/>
    <w:tmpl w:val="DDF83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94C67"/>
    <w:multiLevelType w:val="hybridMultilevel"/>
    <w:tmpl w:val="BA6E8C62"/>
    <w:lvl w:ilvl="0" w:tplc="77A69356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77A69356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22EDD"/>
    <w:multiLevelType w:val="hybridMultilevel"/>
    <w:tmpl w:val="6BD673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1D5925"/>
    <w:multiLevelType w:val="hybridMultilevel"/>
    <w:tmpl w:val="4956C8BE"/>
    <w:lvl w:ilvl="0" w:tplc="050E23B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56D84"/>
    <w:multiLevelType w:val="hybridMultilevel"/>
    <w:tmpl w:val="7E2027C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2A70019"/>
    <w:multiLevelType w:val="hybridMultilevel"/>
    <w:tmpl w:val="D720662C"/>
    <w:lvl w:ilvl="0" w:tplc="6F22E010">
      <w:start w:val="1"/>
      <w:numFmt w:val="lowerLetter"/>
      <w:lvlText w:val="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60EAB"/>
    <w:multiLevelType w:val="hybridMultilevel"/>
    <w:tmpl w:val="BEBE31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B5518"/>
    <w:multiLevelType w:val="hybridMultilevel"/>
    <w:tmpl w:val="7B620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425488"/>
    <w:multiLevelType w:val="multilevel"/>
    <w:tmpl w:val="1AFA4332"/>
    <w:lvl w:ilvl="0">
      <w:start w:val="2"/>
      <w:numFmt w:val="decimal"/>
      <w:lvlText w:val="%1"/>
      <w:lvlJc w:val="left"/>
      <w:pPr>
        <w:ind w:left="1308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0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4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77" w:hanging="360"/>
      </w:pPr>
      <w:rPr>
        <w:rFonts w:hint="default"/>
        <w:lang w:val="id" w:eastAsia="en-US" w:bidi="ar-SA"/>
      </w:rPr>
    </w:lvl>
  </w:abstractNum>
  <w:abstractNum w:abstractNumId="27">
    <w:nsid w:val="3E1A3340"/>
    <w:multiLevelType w:val="hybridMultilevel"/>
    <w:tmpl w:val="AD460824"/>
    <w:lvl w:ilvl="0" w:tplc="AB4C0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7C3877"/>
    <w:multiLevelType w:val="hybridMultilevel"/>
    <w:tmpl w:val="F6220B2A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>
    <w:nsid w:val="4770674C"/>
    <w:multiLevelType w:val="hybridMultilevel"/>
    <w:tmpl w:val="9D10EE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D30A0"/>
    <w:multiLevelType w:val="hybridMultilevel"/>
    <w:tmpl w:val="1314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71A98"/>
    <w:multiLevelType w:val="hybridMultilevel"/>
    <w:tmpl w:val="140C6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D05E4"/>
    <w:multiLevelType w:val="hybridMultilevel"/>
    <w:tmpl w:val="5AD61AEE"/>
    <w:lvl w:ilvl="0" w:tplc="06461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F6F9D"/>
    <w:multiLevelType w:val="hybridMultilevel"/>
    <w:tmpl w:val="70B2EF60"/>
    <w:lvl w:ilvl="0" w:tplc="77A69356">
      <w:start w:val="1"/>
      <w:numFmt w:val="lowerLetter"/>
      <w:lvlText w:val="%1)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582E1EC5"/>
    <w:multiLevelType w:val="hybridMultilevel"/>
    <w:tmpl w:val="E3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93B6A"/>
    <w:multiLevelType w:val="hybridMultilevel"/>
    <w:tmpl w:val="1ABE5D7A"/>
    <w:lvl w:ilvl="0" w:tplc="D4F2F8FA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A209D"/>
    <w:multiLevelType w:val="hybridMultilevel"/>
    <w:tmpl w:val="F6220B2A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7">
    <w:nsid w:val="648F0A1C"/>
    <w:multiLevelType w:val="hybridMultilevel"/>
    <w:tmpl w:val="D110110A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D9C22B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EC102E"/>
    <w:multiLevelType w:val="hybridMultilevel"/>
    <w:tmpl w:val="5512F9A6"/>
    <w:lvl w:ilvl="0" w:tplc="B56EE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6C33C4"/>
    <w:multiLevelType w:val="hybridMultilevel"/>
    <w:tmpl w:val="FA4E1A20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6B2E08BE"/>
    <w:multiLevelType w:val="hybridMultilevel"/>
    <w:tmpl w:val="0A40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277C2"/>
    <w:multiLevelType w:val="hybridMultilevel"/>
    <w:tmpl w:val="F6220B2A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2">
    <w:nsid w:val="6D62199E"/>
    <w:multiLevelType w:val="hybridMultilevel"/>
    <w:tmpl w:val="8D464C18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6E0D433B"/>
    <w:multiLevelType w:val="hybridMultilevel"/>
    <w:tmpl w:val="FA4E1A20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7246433F"/>
    <w:multiLevelType w:val="hybridMultilevel"/>
    <w:tmpl w:val="5B10FB12"/>
    <w:lvl w:ilvl="0" w:tplc="7096A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6D7D61"/>
    <w:multiLevelType w:val="hybridMultilevel"/>
    <w:tmpl w:val="692E7934"/>
    <w:lvl w:ilvl="0" w:tplc="1D6C0FD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D1D13"/>
    <w:multiLevelType w:val="hybridMultilevel"/>
    <w:tmpl w:val="187A48CA"/>
    <w:lvl w:ilvl="0" w:tplc="FD8EE7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402D43"/>
    <w:multiLevelType w:val="hybridMultilevel"/>
    <w:tmpl w:val="1162222A"/>
    <w:lvl w:ilvl="0" w:tplc="97E817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38"/>
  </w:num>
  <w:num w:numId="4">
    <w:abstractNumId w:val="3"/>
  </w:num>
  <w:num w:numId="5">
    <w:abstractNumId w:val="9"/>
  </w:num>
  <w:num w:numId="6">
    <w:abstractNumId w:val="6"/>
  </w:num>
  <w:num w:numId="7">
    <w:abstractNumId w:val="31"/>
  </w:num>
  <w:num w:numId="8">
    <w:abstractNumId w:val="8"/>
  </w:num>
  <w:num w:numId="9">
    <w:abstractNumId w:val="0"/>
  </w:num>
  <w:num w:numId="10">
    <w:abstractNumId w:val="25"/>
  </w:num>
  <w:num w:numId="11">
    <w:abstractNumId w:val="33"/>
  </w:num>
  <w:num w:numId="12">
    <w:abstractNumId w:val="19"/>
  </w:num>
  <w:num w:numId="13">
    <w:abstractNumId w:val="13"/>
  </w:num>
  <w:num w:numId="14">
    <w:abstractNumId w:val="4"/>
  </w:num>
  <w:num w:numId="15">
    <w:abstractNumId w:val="47"/>
  </w:num>
  <w:num w:numId="16">
    <w:abstractNumId w:val="5"/>
  </w:num>
  <w:num w:numId="17">
    <w:abstractNumId w:val="18"/>
  </w:num>
  <w:num w:numId="18">
    <w:abstractNumId w:val="7"/>
  </w:num>
  <w:num w:numId="19">
    <w:abstractNumId w:val="37"/>
  </w:num>
  <w:num w:numId="20">
    <w:abstractNumId w:val="29"/>
  </w:num>
  <w:num w:numId="21">
    <w:abstractNumId w:val="10"/>
  </w:num>
  <w:num w:numId="22">
    <w:abstractNumId w:val="30"/>
  </w:num>
  <w:num w:numId="23">
    <w:abstractNumId w:val="1"/>
  </w:num>
  <w:num w:numId="24">
    <w:abstractNumId w:val="17"/>
  </w:num>
  <w:num w:numId="25">
    <w:abstractNumId w:val="12"/>
  </w:num>
  <w:num w:numId="26">
    <w:abstractNumId w:val="20"/>
  </w:num>
  <w:num w:numId="27">
    <w:abstractNumId w:val="32"/>
  </w:num>
  <w:num w:numId="28">
    <w:abstractNumId w:val="15"/>
  </w:num>
  <w:num w:numId="29">
    <w:abstractNumId w:val="23"/>
  </w:num>
  <w:num w:numId="30">
    <w:abstractNumId w:val="44"/>
  </w:num>
  <w:num w:numId="31">
    <w:abstractNumId w:val="16"/>
  </w:num>
  <w:num w:numId="32">
    <w:abstractNumId w:val="46"/>
  </w:num>
  <w:num w:numId="33">
    <w:abstractNumId w:val="14"/>
  </w:num>
  <w:num w:numId="34">
    <w:abstractNumId w:val="45"/>
  </w:num>
  <w:num w:numId="35">
    <w:abstractNumId w:val="21"/>
  </w:num>
  <w:num w:numId="36">
    <w:abstractNumId w:val="35"/>
  </w:num>
  <w:num w:numId="37">
    <w:abstractNumId w:val="2"/>
  </w:num>
  <w:num w:numId="38">
    <w:abstractNumId w:val="42"/>
  </w:num>
  <w:num w:numId="39">
    <w:abstractNumId w:val="43"/>
  </w:num>
  <w:num w:numId="40">
    <w:abstractNumId w:val="28"/>
  </w:num>
  <w:num w:numId="41">
    <w:abstractNumId w:val="36"/>
  </w:num>
  <w:num w:numId="42">
    <w:abstractNumId w:val="41"/>
  </w:num>
  <w:num w:numId="43">
    <w:abstractNumId w:val="24"/>
  </w:num>
  <w:num w:numId="44">
    <w:abstractNumId w:val="40"/>
  </w:num>
  <w:num w:numId="45">
    <w:abstractNumId w:val="34"/>
  </w:num>
  <w:num w:numId="46">
    <w:abstractNumId w:val="22"/>
  </w:num>
  <w:num w:numId="47">
    <w:abstractNumId w:val="26"/>
  </w:num>
  <w:num w:numId="48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34"/>
    <w:rsid w:val="00000EBA"/>
    <w:rsid w:val="000011D7"/>
    <w:rsid w:val="00003A01"/>
    <w:rsid w:val="00004DA6"/>
    <w:rsid w:val="00005FE2"/>
    <w:rsid w:val="00013DF1"/>
    <w:rsid w:val="000255E9"/>
    <w:rsid w:val="00025E74"/>
    <w:rsid w:val="00031219"/>
    <w:rsid w:val="00032A1D"/>
    <w:rsid w:val="000332FB"/>
    <w:rsid w:val="00034B2B"/>
    <w:rsid w:val="00034E74"/>
    <w:rsid w:val="000430A8"/>
    <w:rsid w:val="0004758F"/>
    <w:rsid w:val="000477F3"/>
    <w:rsid w:val="0005280E"/>
    <w:rsid w:val="00053D27"/>
    <w:rsid w:val="00054FC1"/>
    <w:rsid w:val="00060BB8"/>
    <w:rsid w:val="000615F1"/>
    <w:rsid w:val="0006470B"/>
    <w:rsid w:val="00065631"/>
    <w:rsid w:val="00065F95"/>
    <w:rsid w:val="00075CA9"/>
    <w:rsid w:val="000811B0"/>
    <w:rsid w:val="000815FC"/>
    <w:rsid w:val="000817DB"/>
    <w:rsid w:val="00085A7F"/>
    <w:rsid w:val="000873CB"/>
    <w:rsid w:val="00090ECD"/>
    <w:rsid w:val="0009343F"/>
    <w:rsid w:val="000A25FB"/>
    <w:rsid w:val="000A4516"/>
    <w:rsid w:val="000B24CB"/>
    <w:rsid w:val="000B29B7"/>
    <w:rsid w:val="000B2B8E"/>
    <w:rsid w:val="000B48EE"/>
    <w:rsid w:val="000B5B36"/>
    <w:rsid w:val="000B6D05"/>
    <w:rsid w:val="000B7577"/>
    <w:rsid w:val="000B7F9D"/>
    <w:rsid w:val="000C536F"/>
    <w:rsid w:val="000C627D"/>
    <w:rsid w:val="000C748B"/>
    <w:rsid w:val="000D308E"/>
    <w:rsid w:val="000F382B"/>
    <w:rsid w:val="000F45B1"/>
    <w:rsid w:val="000F4EA6"/>
    <w:rsid w:val="00100BE6"/>
    <w:rsid w:val="00102823"/>
    <w:rsid w:val="00104E2B"/>
    <w:rsid w:val="00114869"/>
    <w:rsid w:val="00114884"/>
    <w:rsid w:val="001158BF"/>
    <w:rsid w:val="00124886"/>
    <w:rsid w:val="00141EAA"/>
    <w:rsid w:val="00142430"/>
    <w:rsid w:val="00143460"/>
    <w:rsid w:val="00143ACF"/>
    <w:rsid w:val="00146597"/>
    <w:rsid w:val="00153079"/>
    <w:rsid w:val="001556C8"/>
    <w:rsid w:val="00166177"/>
    <w:rsid w:val="00170B91"/>
    <w:rsid w:val="00174954"/>
    <w:rsid w:val="00181A2F"/>
    <w:rsid w:val="00183338"/>
    <w:rsid w:val="00186410"/>
    <w:rsid w:val="001873BC"/>
    <w:rsid w:val="00190128"/>
    <w:rsid w:val="00190129"/>
    <w:rsid w:val="001904A7"/>
    <w:rsid w:val="001B12F9"/>
    <w:rsid w:val="001B21F7"/>
    <w:rsid w:val="001B3428"/>
    <w:rsid w:val="001B6896"/>
    <w:rsid w:val="001B6DAB"/>
    <w:rsid w:val="001B7B7F"/>
    <w:rsid w:val="001C4B12"/>
    <w:rsid w:val="001D285C"/>
    <w:rsid w:val="001D2C50"/>
    <w:rsid w:val="001D7CB9"/>
    <w:rsid w:val="001F00FB"/>
    <w:rsid w:val="001F18B7"/>
    <w:rsid w:val="001F24CF"/>
    <w:rsid w:val="001F30BB"/>
    <w:rsid w:val="001F323F"/>
    <w:rsid w:val="001F60B2"/>
    <w:rsid w:val="00203A74"/>
    <w:rsid w:val="00210105"/>
    <w:rsid w:val="0021139D"/>
    <w:rsid w:val="00223232"/>
    <w:rsid w:val="00225338"/>
    <w:rsid w:val="002272E4"/>
    <w:rsid w:val="002314FF"/>
    <w:rsid w:val="00234468"/>
    <w:rsid w:val="00240151"/>
    <w:rsid w:val="00241464"/>
    <w:rsid w:val="00245E7C"/>
    <w:rsid w:val="00247DDD"/>
    <w:rsid w:val="002609E7"/>
    <w:rsid w:val="00266E02"/>
    <w:rsid w:val="0027056B"/>
    <w:rsid w:val="002724DD"/>
    <w:rsid w:val="002776CB"/>
    <w:rsid w:val="00282775"/>
    <w:rsid w:val="00282ED6"/>
    <w:rsid w:val="00286D95"/>
    <w:rsid w:val="00287DC9"/>
    <w:rsid w:val="0029424E"/>
    <w:rsid w:val="002946F2"/>
    <w:rsid w:val="00295F3D"/>
    <w:rsid w:val="002A47E2"/>
    <w:rsid w:val="002A5487"/>
    <w:rsid w:val="002A722B"/>
    <w:rsid w:val="002B01E4"/>
    <w:rsid w:val="002B2A89"/>
    <w:rsid w:val="002B45FC"/>
    <w:rsid w:val="002B7138"/>
    <w:rsid w:val="002C036E"/>
    <w:rsid w:val="002C1CF7"/>
    <w:rsid w:val="002C4433"/>
    <w:rsid w:val="002C7BB0"/>
    <w:rsid w:val="002D30F1"/>
    <w:rsid w:val="002D5AC2"/>
    <w:rsid w:val="002D6693"/>
    <w:rsid w:val="002E1C40"/>
    <w:rsid w:val="002F0422"/>
    <w:rsid w:val="002F0FBA"/>
    <w:rsid w:val="002F314C"/>
    <w:rsid w:val="002F4129"/>
    <w:rsid w:val="002F71C2"/>
    <w:rsid w:val="003025ED"/>
    <w:rsid w:val="00304599"/>
    <w:rsid w:val="003046E6"/>
    <w:rsid w:val="0030493E"/>
    <w:rsid w:val="00306481"/>
    <w:rsid w:val="00311B81"/>
    <w:rsid w:val="00314E6D"/>
    <w:rsid w:val="00323695"/>
    <w:rsid w:val="00331396"/>
    <w:rsid w:val="0033736F"/>
    <w:rsid w:val="00360F36"/>
    <w:rsid w:val="00365037"/>
    <w:rsid w:val="00370BCE"/>
    <w:rsid w:val="0037182F"/>
    <w:rsid w:val="003723B7"/>
    <w:rsid w:val="00376438"/>
    <w:rsid w:val="0038012B"/>
    <w:rsid w:val="003948A8"/>
    <w:rsid w:val="00394995"/>
    <w:rsid w:val="0039647D"/>
    <w:rsid w:val="0039723E"/>
    <w:rsid w:val="003A6B20"/>
    <w:rsid w:val="003A7EAF"/>
    <w:rsid w:val="003B19F8"/>
    <w:rsid w:val="003B1DA0"/>
    <w:rsid w:val="003B436B"/>
    <w:rsid w:val="003B7227"/>
    <w:rsid w:val="003C07AB"/>
    <w:rsid w:val="003D1BFB"/>
    <w:rsid w:val="003D2AE9"/>
    <w:rsid w:val="003D47F9"/>
    <w:rsid w:val="003D690D"/>
    <w:rsid w:val="003E1673"/>
    <w:rsid w:val="003E2940"/>
    <w:rsid w:val="003E72F6"/>
    <w:rsid w:val="003F05EB"/>
    <w:rsid w:val="003F3E49"/>
    <w:rsid w:val="003F4416"/>
    <w:rsid w:val="003F56A9"/>
    <w:rsid w:val="00402CB3"/>
    <w:rsid w:val="004114E6"/>
    <w:rsid w:val="004137C1"/>
    <w:rsid w:val="004144CC"/>
    <w:rsid w:val="00421BFA"/>
    <w:rsid w:val="0042360E"/>
    <w:rsid w:val="004306D1"/>
    <w:rsid w:val="0043108D"/>
    <w:rsid w:val="0043184C"/>
    <w:rsid w:val="00432251"/>
    <w:rsid w:val="0043283F"/>
    <w:rsid w:val="00433042"/>
    <w:rsid w:val="00441CB5"/>
    <w:rsid w:val="00452C59"/>
    <w:rsid w:val="004617B7"/>
    <w:rsid w:val="00461B2A"/>
    <w:rsid w:val="00470550"/>
    <w:rsid w:val="0047110A"/>
    <w:rsid w:val="004756C1"/>
    <w:rsid w:val="004845DC"/>
    <w:rsid w:val="00484E6B"/>
    <w:rsid w:val="00491407"/>
    <w:rsid w:val="00497288"/>
    <w:rsid w:val="004A0800"/>
    <w:rsid w:val="004A0AF6"/>
    <w:rsid w:val="004A1A4A"/>
    <w:rsid w:val="004B0F60"/>
    <w:rsid w:val="004B3F40"/>
    <w:rsid w:val="004B5B38"/>
    <w:rsid w:val="004B72E2"/>
    <w:rsid w:val="004C3DE8"/>
    <w:rsid w:val="004C5275"/>
    <w:rsid w:val="004C5E86"/>
    <w:rsid w:val="004C6C0E"/>
    <w:rsid w:val="004D17BB"/>
    <w:rsid w:val="004D5376"/>
    <w:rsid w:val="004E082A"/>
    <w:rsid w:val="004E52D2"/>
    <w:rsid w:val="004E5727"/>
    <w:rsid w:val="004E642C"/>
    <w:rsid w:val="004E6506"/>
    <w:rsid w:val="004E7B01"/>
    <w:rsid w:val="004F0B43"/>
    <w:rsid w:val="004F2768"/>
    <w:rsid w:val="004F7624"/>
    <w:rsid w:val="004F7CE4"/>
    <w:rsid w:val="00502DBD"/>
    <w:rsid w:val="00502ECD"/>
    <w:rsid w:val="00504B3F"/>
    <w:rsid w:val="00506F5F"/>
    <w:rsid w:val="00507BAA"/>
    <w:rsid w:val="005139BD"/>
    <w:rsid w:val="00516A5A"/>
    <w:rsid w:val="00520CFE"/>
    <w:rsid w:val="0052610C"/>
    <w:rsid w:val="005354FA"/>
    <w:rsid w:val="005372C4"/>
    <w:rsid w:val="00546AC2"/>
    <w:rsid w:val="00550D75"/>
    <w:rsid w:val="00556338"/>
    <w:rsid w:val="005567BB"/>
    <w:rsid w:val="005573CF"/>
    <w:rsid w:val="00561032"/>
    <w:rsid w:val="00567786"/>
    <w:rsid w:val="00567DC6"/>
    <w:rsid w:val="00571600"/>
    <w:rsid w:val="00571D1B"/>
    <w:rsid w:val="00576E9A"/>
    <w:rsid w:val="00590964"/>
    <w:rsid w:val="00590DAF"/>
    <w:rsid w:val="005959E2"/>
    <w:rsid w:val="00596DE2"/>
    <w:rsid w:val="00597478"/>
    <w:rsid w:val="005A0278"/>
    <w:rsid w:val="005A0487"/>
    <w:rsid w:val="005A07C6"/>
    <w:rsid w:val="005A23DD"/>
    <w:rsid w:val="005A3D66"/>
    <w:rsid w:val="005A49C0"/>
    <w:rsid w:val="005B1E8C"/>
    <w:rsid w:val="005B25FB"/>
    <w:rsid w:val="005B42DB"/>
    <w:rsid w:val="005B69AA"/>
    <w:rsid w:val="005C0ABB"/>
    <w:rsid w:val="005C6E50"/>
    <w:rsid w:val="005E0BC4"/>
    <w:rsid w:val="005E79E2"/>
    <w:rsid w:val="005F5968"/>
    <w:rsid w:val="005F6FFC"/>
    <w:rsid w:val="005F76B0"/>
    <w:rsid w:val="00601EF6"/>
    <w:rsid w:val="00602CC5"/>
    <w:rsid w:val="006060FB"/>
    <w:rsid w:val="00607219"/>
    <w:rsid w:val="00613B37"/>
    <w:rsid w:val="006166D1"/>
    <w:rsid w:val="006238C4"/>
    <w:rsid w:val="006270CE"/>
    <w:rsid w:val="00627AD4"/>
    <w:rsid w:val="006454E7"/>
    <w:rsid w:val="0064578A"/>
    <w:rsid w:val="0064648B"/>
    <w:rsid w:val="00651296"/>
    <w:rsid w:val="006519C5"/>
    <w:rsid w:val="006525A1"/>
    <w:rsid w:val="0065395F"/>
    <w:rsid w:val="0065428C"/>
    <w:rsid w:val="00654CBA"/>
    <w:rsid w:val="00655B06"/>
    <w:rsid w:val="00665B85"/>
    <w:rsid w:val="00667651"/>
    <w:rsid w:val="0067070E"/>
    <w:rsid w:val="00674DCE"/>
    <w:rsid w:val="00675CF7"/>
    <w:rsid w:val="00680EAA"/>
    <w:rsid w:val="00685304"/>
    <w:rsid w:val="0068681C"/>
    <w:rsid w:val="00687546"/>
    <w:rsid w:val="0068778C"/>
    <w:rsid w:val="006906C1"/>
    <w:rsid w:val="006916E0"/>
    <w:rsid w:val="0069176E"/>
    <w:rsid w:val="00693A20"/>
    <w:rsid w:val="00697FC2"/>
    <w:rsid w:val="006A01B4"/>
    <w:rsid w:val="006A60DD"/>
    <w:rsid w:val="006A778F"/>
    <w:rsid w:val="006B0474"/>
    <w:rsid w:val="006B0CB5"/>
    <w:rsid w:val="006B3162"/>
    <w:rsid w:val="006C07A4"/>
    <w:rsid w:val="006C15F8"/>
    <w:rsid w:val="006C2EFF"/>
    <w:rsid w:val="006C6BE1"/>
    <w:rsid w:val="006E039A"/>
    <w:rsid w:val="006E758B"/>
    <w:rsid w:val="006F3FEA"/>
    <w:rsid w:val="006F414E"/>
    <w:rsid w:val="006F6AE1"/>
    <w:rsid w:val="00701FD5"/>
    <w:rsid w:val="00707AB8"/>
    <w:rsid w:val="00710469"/>
    <w:rsid w:val="00711923"/>
    <w:rsid w:val="00714D93"/>
    <w:rsid w:val="0072618B"/>
    <w:rsid w:val="007273FB"/>
    <w:rsid w:val="00732C5B"/>
    <w:rsid w:val="00741520"/>
    <w:rsid w:val="00743ACB"/>
    <w:rsid w:val="00753FE2"/>
    <w:rsid w:val="00756A02"/>
    <w:rsid w:val="00760189"/>
    <w:rsid w:val="007601FF"/>
    <w:rsid w:val="00761B42"/>
    <w:rsid w:val="00762936"/>
    <w:rsid w:val="00763050"/>
    <w:rsid w:val="00771B0A"/>
    <w:rsid w:val="00776284"/>
    <w:rsid w:val="007775D1"/>
    <w:rsid w:val="00780C43"/>
    <w:rsid w:val="007841D6"/>
    <w:rsid w:val="00784E41"/>
    <w:rsid w:val="00794970"/>
    <w:rsid w:val="00797D4F"/>
    <w:rsid w:val="007A0839"/>
    <w:rsid w:val="007A0D26"/>
    <w:rsid w:val="007A2285"/>
    <w:rsid w:val="007B05DA"/>
    <w:rsid w:val="007B4005"/>
    <w:rsid w:val="007C54D0"/>
    <w:rsid w:val="007D3075"/>
    <w:rsid w:val="007D6673"/>
    <w:rsid w:val="007D7806"/>
    <w:rsid w:val="007E1381"/>
    <w:rsid w:val="007E5BFF"/>
    <w:rsid w:val="007F1CBE"/>
    <w:rsid w:val="007F2EBA"/>
    <w:rsid w:val="007F3FB5"/>
    <w:rsid w:val="007F51B0"/>
    <w:rsid w:val="007F5BCA"/>
    <w:rsid w:val="00805745"/>
    <w:rsid w:val="00807D07"/>
    <w:rsid w:val="00811625"/>
    <w:rsid w:val="0081425A"/>
    <w:rsid w:val="00824A31"/>
    <w:rsid w:val="00824CA8"/>
    <w:rsid w:val="00825285"/>
    <w:rsid w:val="00826643"/>
    <w:rsid w:val="00840231"/>
    <w:rsid w:val="00841FE6"/>
    <w:rsid w:val="00842C7F"/>
    <w:rsid w:val="00850817"/>
    <w:rsid w:val="00855037"/>
    <w:rsid w:val="00855975"/>
    <w:rsid w:val="0085620D"/>
    <w:rsid w:val="00860C41"/>
    <w:rsid w:val="0086522C"/>
    <w:rsid w:val="00875049"/>
    <w:rsid w:val="008763B2"/>
    <w:rsid w:val="008805F9"/>
    <w:rsid w:val="00883C40"/>
    <w:rsid w:val="00886BCF"/>
    <w:rsid w:val="008875CE"/>
    <w:rsid w:val="008908F6"/>
    <w:rsid w:val="0089091F"/>
    <w:rsid w:val="00892628"/>
    <w:rsid w:val="00893592"/>
    <w:rsid w:val="00894A88"/>
    <w:rsid w:val="00895E10"/>
    <w:rsid w:val="008A5F27"/>
    <w:rsid w:val="008A7435"/>
    <w:rsid w:val="008B16E8"/>
    <w:rsid w:val="008B265D"/>
    <w:rsid w:val="008B33F7"/>
    <w:rsid w:val="008B4A5A"/>
    <w:rsid w:val="008B633A"/>
    <w:rsid w:val="008B7D29"/>
    <w:rsid w:val="008C04A2"/>
    <w:rsid w:val="008C447E"/>
    <w:rsid w:val="008C47DF"/>
    <w:rsid w:val="008D036C"/>
    <w:rsid w:val="008D2EA8"/>
    <w:rsid w:val="008E0982"/>
    <w:rsid w:val="008E214F"/>
    <w:rsid w:val="008E6B47"/>
    <w:rsid w:val="008F5105"/>
    <w:rsid w:val="008F5907"/>
    <w:rsid w:val="008F5B69"/>
    <w:rsid w:val="008F5BAB"/>
    <w:rsid w:val="008F6456"/>
    <w:rsid w:val="008F6D0B"/>
    <w:rsid w:val="008F7001"/>
    <w:rsid w:val="008F7434"/>
    <w:rsid w:val="00900548"/>
    <w:rsid w:val="00906153"/>
    <w:rsid w:val="009068B1"/>
    <w:rsid w:val="00907FA1"/>
    <w:rsid w:val="00910110"/>
    <w:rsid w:val="00910E1C"/>
    <w:rsid w:val="00911B48"/>
    <w:rsid w:val="00914A85"/>
    <w:rsid w:val="009227AA"/>
    <w:rsid w:val="00924DDF"/>
    <w:rsid w:val="00926D9C"/>
    <w:rsid w:val="009309B2"/>
    <w:rsid w:val="0094259C"/>
    <w:rsid w:val="00943CB8"/>
    <w:rsid w:val="00944CC8"/>
    <w:rsid w:val="00946D85"/>
    <w:rsid w:val="00950150"/>
    <w:rsid w:val="009503BF"/>
    <w:rsid w:val="0095627D"/>
    <w:rsid w:val="00957E54"/>
    <w:rsid w:val="00960720"/>
    <w:rsid w:val="00960A3F"/>
    <w:rsid w:val="00963131"/>
    <w:rsid w:val="00964294"/>
    <w:rsid w:val="0096501E"/>
    <w:rsid w:val="009651B8"/>
    <w:rsid w:val="009703E3"/>
    <w:rsid w:val="009703F9"/>
    <w:rsid w:val="00971778"/>
    <w:rsid w:val="009747B8"/>
    <w:rsid w:val="009761D4"/>
    <w:rsid w:val="00980FF3"/>
    <w:rsid w:val="00981257"/>
    <w:rsid w:val="00981A37"/>
    <w:rsid w:val="009844BD"/>
    <w:rsid w:val="00984540"/>
    <w:rsid w:val="0099185C"/>
    <w:rsid w:val="00994C34"/>
    <w:rsid w:val="00997990"/>
    <w:rsid w:val="009A41D7"/>
    <w:rsid w:val="009A7055"/>
    <w:rsid w:val="009B284E"/>
    <w:rsid w:val="009B545F"/>
    <w:rsid w:val="009C6F1D"/>
    <w:rsid w:val="009C7C70"/>
    <w:rsid w:val="009E14CF"/>
    <w:rsid w:val="009E4836"/>
    <w:rsid w:val="009E574A"/>
    <w:rsid w:val="009E7589"/>
    <w:rsid w:val="009F1F33"/>
    <w:rsid w:val="009F6989"/>
    <w:rsid w:val="00A0649D"/>
    <w:rsid w:val="00A20996"/>
    <w:rsid w:val="00A223E5"/>
    <w:rsid w:val="00A223FC"/>
    <w:rsid w:val="00A232B2"/>
    <w:rsid w:val="00A23491"/>
    <w:rsid w:val="00A236DD"/>
    <w:rsid w:val="00A43B73"/>
    <w:rsid w:val="00A44DF9"/>
    <w:rsid w:val="00A44F61"/>
    <w:rsid w:val="00A47014"/>
    <w:rsid w:val="00A503FD"/>
    <w:rsid w:val="00A521DD"/>
    <w:rsid w:val="00A53E51"/>
    <w:rsid w:val="00A54B64"/>
    <w:rsid w:val="00A567B7"/>
    <w:rsid w:val="00A604F4"/>
    <w:rsid w:val="00A616DE"/>
    <w:rsid w:val="00A63F46"/>
    <w:rsid w:val="00A64168"/>
    <w:rsid w:val="00A64B41"/>
    <w:rsid w:val="00A67178"/>
    <w:rsid w:val="00A71FE2"/>
    <w:rsid w:val="00A87958"/>
    <w:rsid w:val="00A905F0"/>
    <w:rsid w:val="00AA179A"/>
    <w:rsid w:val="00AA301F"/>
    <w:rsid w:val="00AA4C62"/>
    <w:rsid w:val="00AA5DDB"/>
    <w:rsid w:val="00AB63B8"/>
    <w:rsid w:val="00AC1A8E"/>
    <w:rsid w:val="00AC753D"/>
    <w:rsid w:val="00AD5CC3"/>
    <w:rsid w:val="00AE1042"/>
    <w:rsid w:val="00AE144D"/>
    <w:rsid w:val="00AF1E9F"/>
    <w:rsid w:val="00AF27A2"/>
    <w:rsid w:val="00AF6D4D"/>
    <w:rsid w:val="00B01068"/>
    <w:rsid w:val="00B01765"/>
    <w:rsid w:val="00B042E6"/>
    <w:rsid w:val="00B06592"/>
    <w:rsid w:val="00B21713"/>
    <w:rsid w:val="00B217B0"/>
    <w:rsid w:val="00B351BB"/>
    <w:rsid w:val="00B4593C"/>
    <w:rsid w:val="00B505B7"/>
    <w:rsid w:val="00B558F5"/>
    <w:rsid w:val="00B65B12"/>
    <w:rsid w:val="00B671F8"/>
    <w:rsid w:val="00B734AB"/>
    <w:rsid w:val="00B75893"/>
    <w:rsid w:val="00B822F7"/>
    <w:rsid w:val="00B83F7F"/>
    <w:rsid w:val="00B86388"/>
    <w:rsid w:val="00B90C3F"/>
    <w:rsid w:val="00B91569"/>
    <w:rsid w:val="00B91BE9"/>
    <w:rsid w:val="00B91C98"/>
    <w:rsid w:val="00B97CB4"/>
    <w:rsid w:val="00B97E07"/>
    <w:rsid w:val="00BB1A5A"/>
    <w:rsid w:val="00BB3C2E"/>
    <w:rsid w:val="00BC11BB"/>
    <w:rsid w:val="00BC299A"/>
    <w:rsid w:val="00BC5971"/>
    <w:rsid w:val="00BC5BC6"/>
    <w:rsid w:val="00BD294D"/>
    <w:rsid w:val="00BD7790"/>
    <w:rsid w:val="00BE03ED"/>
    <w:rsid w:val="00BE0EC3"/>
    <w:rsid w:val="00BE50F6"/>
    <w:rsid w:val="00BE5CF2"/>
    <w:rsid w:val="00BF4C9C"/>
    <w:rsid w:val="00BF6120"/>
    <w:rsid w:val="00C02814"/>
    <w:rsid w:val="00C10A21"/>
    <w:rsid w:val="00C14454"/>
    <w:rsid w:val="00C14801"/>
    <w:rsid w:val="00C161DF"/>
    <w:rsid w:val="00C16E86"/>
    <w:rsid w:val="00C218D2"/>
    <w:rsid w:val="00C26BB4"/>
    <w:rsid w:val="00C35244"/>
    <w:rsid w:val="00C37218"/>
    <w:rsid w:val="00C37C97"/>
    <w:rsid w:val="00C50F40"/>
    <w:rsid w:val="00C55664"/>
    <w:rsid w:val="00C61247"/>
    <w:rsid w:val="00C628BA"/>
    <w:rsid w:val="00C64C29"/>
    <w:rsid w:val="00C64DB8"/>
    <w:rsid w:val="00C6527A"/>
    <w:rsid w:val="00C65281"/>
    <w:rsid w:val="00C6563D"/>
    <w:rsid w:val="00C70D01"/>
    <w:rsid w:val="00C80818"/>
    <w:rsid w:val="00C81C37"/>
    <w:rsid w:val="00C83C55"/>
    <w:rsid w:val="00C87CEE"/>
    <w:rsid w:val="00C91279"/>
    <w:rsid w:val="00C97BD2"/>
    <w:rsid w:val="00CB10EC"/>
    <w:rsid w:val="00CB113B"/>
    <w:rsid w:val="00CB31F1"/>
    <w:rsid w:val="00CB3860"/>
    <w:rsid w:val="00CB6BB2"/>
    <w:rsid w:val="00CB71CA"/>
    <w:rsid w:val="00CB7E3A"/>
    <w:rsid w:val="00CC14A7"/>
    <w:rsid w:val="00CC3934"/>
    <w:rsid w:val="00CC3A20"/>
    <w:rsid w:val="00CC4458"/>
    <w:rsid w:val="00CC55BC"/>
    <w:rsid w:val="00CC7BAA"/>
    <w:rsid w:val="00CE056F"/>
    <w:rsid w:val="00CE3B17"/>
    <w:rsid w:val="00CE3C88"/>
    <w:rsid w:val="00CF01E9"/>
    <w:rsid w:val="00CF1CBA"/>
    <w:rsid w:val="00CF44DD"/>
    <w:rsid w:val="00CF62A4"/>
    <w:rsid w:val="00D010E9"/>
    <w:rsid w:val="00D026C4"/>
    <w:rsid w:val="00D12342"/>
    <w:rsid w:val="00D13834"/>
    <w:rsid w:val="00D170EA"/>
    <w:rsid w:val="00D175F1"/>
    <w:rsid w:val="00D202D4"/>
    <w:rsid w:val="00D2387D"/>
    <w:rsid w:val="00D23899"/>
    <w:rsid w:val="00D24B0E"/>
    <w:rsid w:val="00D26C3B"/>
    <w:rsid w:val="00D32D9D"/>
    <w:rsid w:val="00D32E24"/>
    <w:rsid w:val="00D353D9"/>
    <w:rsid w:val="00D4605B"/>
    <w:rsid w:val="00D51889"/>
    <w:rsid w:val="00D5427E"/>
    <w:rsid w:val="00D54DB2"/>
    <w:rsid w:val="00D61A39"/>
    <w:rsid w:val="00D63CB9"/>
    <w:rsid w:val="00D64CFE"/>
    <w:rsid w:val="00D64D34"/>
    <w:rsid w:val="00D661DC"/>
    <w:rsid w:val="00D7653D"/>
    <w:rsid w:val="00D810CD"/>
    <w:rsid w:val="00D832CC"/>
    <w:rsid w:val="00D927C4"/>
    <w:rsid w:val="00D93120"/>
    <w:rsid w:val="00D9335C"/>
    <w:rsid w:val="00D9408A"/>
    <w:rsid w:val="00D961D5"/>
    <w:rsid w:val="00DA230C"/>
    <w:rsid w:val="00DA37B3"/>
    <w:rsid w:val="00DB40F4"/>
    <w:rsid w:val="00DB46F0"/>
    <w:rsid w:val="00DB533A"/>
    <w:rsid w:val="00DC2385"/>
    <w:rsid w:val="00DC249F"/>
    <w:rsid w:val="00DC2AB8"/>
    <w:rsid w:val="00DC3573"/>
    <w:rsid w:val="00DC460F"/>
    <w:rsid w:val="00DC4EF0"/>
    <w:rsid w:val="00DC541C"/>
    <w:rsid w:val="00DD040E"/>
    <w:rsid w:val="00DD1182"/>
    <w:rsid w:val="00DD3E7A"/>
    <w:rsid w:val="00DE034B"/>
    <w:rsid w:val="00DE3258"/>
    <w:rsid w:val="00DE33B2"/>
    <w:rsid w:val="00DF317D"/>
    <w:rsid w:val="00E03718"/>
    <w:rsid w:val="00E04035"/>
    <w:rsid w:val="00E13104"/>
    <w:rsid w:val="00E15873"/>
    <w:rsid w:val="00E15E3F"/>
    <w:rsid w:val="00E160B0"/>
    <w:rsid w:val="00E17154"/>
    <w:rsid w:val="00E1748B"/>
    <w:rsid w:val="00E21259"/>
    <w:rsid w:val="00E21291"/>
    <w:rsid w:val="00E2150F"/>
    <w:rsid w:val="00E316FD"/>
    <w:rsid w:val="00E3613E"/>
    <w:rsid w:val="00E444A6"/>
    <w:rsid w:val="00E44861"/>
    <w:rsid w:val="00E562F2"/>
    <w:rsid w:val="00E56863"/>
    <w:rsid w:val="00E57387"/>
    <w:rsid w:val="00E6216E"/>
    <w:rsid w:val="00E64224"/>
    <w:rsid w:val="00E673E6"/>
    <w:rsid w:val="00E74735"/>
    <w:rsid w:val="00E84207"/>
    <w:rsid w:val="00E84D1C"/>
    <w:rsid w:val="00E856A3"/>
    <w:rsid w:val="00E87B5D"/>
    <w:rsid w:val="00E90685"/>
    <w:rsid w:val="00E93B77"/>
    <w:rsid w:val="00E942FE"/>
    <w:rsid w:val="00E97766"/>
    <w:rsid w:val="00EA39AF"/>
    <w:rsid w:val="00EA4D02"/>
    <w:rsid w:val="00EA520E"/>
    <w:rsid w:val="00EA7FD9"/>
    <w:rsid w:val="00EB1B2B"/>
    <w:rsid w:val="00EB3ACC"/>
    <w:rsid w:val="00EB5228"/>
    <w:rsid w:val="00EB6C97"/>
    <w:rsid w:val="00EB7638"/>
    <w:rsid w:val="00EC1B87"/>
    <w:rsid w:val="00EC2BD9"/>
    <w:rsid w:val="00EC3C7B"/>
    <w:rsid w:val="00EC79C6"/>
    <w:rsid w:val="00ED116D"/>
    <w:rsid w:val="00ED245D"/>
    <w:rsid w:val="00ED3783"/>
    <w:rsid w:val="00EE0385"/>
    <w:rsid w:val="00EE12A6"/>
    <w:rsid w:val="00EE1757"/>
    <w:rsid w:val="00EF1A57"/>
    <w:rsid w:val="00EF2ED6"/>
    <w:rsid w:val="00EF7A6C"/>
    <w:rsid w:val="00EF7AE3"/>
    <w:rsid w:val="00F010B3"/>
    <w:rsid w:val="00F01250"/>
    <w:rsid w:val="00F02229"/>
    <w:rsid w:val="00F07C35"/>
    <w:rsid w:val="00F10ABC"/>
    <w:rsid w:val="00F110F5"/>
    <w:rsid w:val="00F12094"/>
    <w:rsid w:val="00F13D4D"/>
    <w:rsid w:val="00F25C91"/>
    <w:rsid w:val="00F302EB"/>
    <w:rsid w:val="00F34F32"/>
    <w:rsid w:val="00F3540B"/>
    <w:rsid w:val="00F3588C"/>
    <w:rsid w:val="00F371C0"/>
    <w:rsid w:val="00F426E0"/>
    <w:rsid w:val="00F430B7"/>
    <w:rsid w:val="00F46E29"/>
    <w:rsid w:val="00F47A2C"/>
    <w:rsid w:val="00F517A6"/>
    <w:rsid w:val="00F52C3A"/>
    <w:rsid w:val="00F5351C"/>
    <w:rsid w:val="00F62412"/>
    <w:rsid w:val="00F628C1"/>
    <w:rsid w:val="00F65022"/>
    <w:rsid w:val="00F652B1"/>
    <w:rsid w:val="00F720D9"/>
    <w:rsid w:val="00F734C4"/>
    <w:rsid w:val="00F75D4C"/>
    <w:rsid w:val="00F7686E"/>
    <w:rsid w:val="00F81C01"/>
    <w:rsid w:val="00F86BA2"/>
    <w:rsid w:val="00F917F4"/>
    <w:rsid w:val="00F92D90"/>
    <w:rsid w:val="00F9362C"/>
    <w:rsid w:val="00FA0543"/>
    <w:rsid w:val="00FA4206"/>
    <w:rsid w:val="00FB5E06"/>
    <w:rsid w:val="00FC1BC6"/>
    <w:rsid w:val="00FC64B2"/>
    <w:rsid w:val="00FC728D"/>
    <w:rsid w:val="00FD0695"/>
    <w:rsid w:val="00FD4FBF"/>
    <w:rsid w:val="00FD6A5A"/>
    <w:rsid w:val="00FF0AA5"/>
    <w:rsid w:val="00FF154A"/>
    <w:rsid w:val="00FF2B56"/>
    <w:rsid w:val="00FF312D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2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49F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2E6"/>
    <w:pPr>
      <w:keepNext/>
      <w:keepLines/>
      <w:spacing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3B2"/>
    <w:pPr>
      <w:keepNext/>
      <w:keepLines/>
      <w:spacing w:before="40" w:after="0"/>
      <w:ind w:left="720" w:hanging="720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5B69"/>
    <w:pPr>
      <w:keepNext/>
      <w:keepLines/>
      <w:spacing w:after="0" w:line="360" w:lineRule="auto"/>
      <w:ind w:left="720" w:hanging="720"/>
      <w:jc w:val="both"/>
      <w:outlineLvl w:val="3"/>
    </w:pPr>
    <w:rPr>
      <w:rFonts w:ascii="Times New Roman" w:eastAsiaTheme="majorEastAsia" w:hAnsi="Times New Roman" w:cstheme="majorBidi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34"/>
  </w:style>
  <w:style w:type="paragraph" w:styleId="Footer">
    <w:name w:val="footer"/>
    <w:basedOn w:val="Normal"/>
    <w:link w:val="FooterChar"/>
    <w:uiPriority w:val="99"/>
    <w:unhideWhenUsed/>
    <w:rsid w:val="00D1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34"/>
  </w:style>
  <w:style w:type="paragraph" w:styleId="NoSpacing">
    <w:name w:val="No Spacing"/>
    <w:uiPriority w:val="1"/>
    <w:qFormat/>
    <w:rsid w:val="00D13834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07AB8"/>
    <w:rPr>
      <w:rFonts w:ascii="Times New Roman" w:hAnsi="Times New Roman"/>
      <w:sz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707AB8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lang w:val="id-ID"/>
    </w:rPr>
  </w:style>
  <w:style w:type="character" w:customStyle="1" w:styleId="judullllllllChar">
    <w:name w:val="judullllllll Char"/>
    <w:basedOn w:val="DefaultParagraphFont"/>
    <w:link w:val="judullllllll"/>
    <w:locked/>
    <w:rsid w:val="00DE3258"/>
    <w:rPr>
      <w:rFonts w:ascii="Times New Roman" w:eastAsia="Times New Roman" w:hAnsi="Times New Roman" w:cs="Times New Roman"/>
      <w:b/>
      <w:sz w:val="24"/>
      <w:szCs w:val="24"/>
      <w:lang w:val="id-ID" w:eastAsia="id-ID"/>
    </w:rPr>
  </w:style>
  <w:style w:type="paragraph" w:customStyle="1" w:styleId="judullllllll">
    <w:name w:val="judullllllll"/>
    <w:basedOn w:val="Normal"/>
    <w:link w:val="judullllllllChar"/>
    <w:qFormat/>
    <w:rsid w:val="00DE3258"/>
    <w:pPr>
      <w:spacing w:after="160"/>
      <w:jc w:val="center"/>
    </w:pPr>
    <w:rPr>
      <w:rFonts w:ascii="Times New Roman" w:eastAsia="Times New Roman" w:hAnsi="Times New Roman" w:cs="Times New Roman"/>
      <w:b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C70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40151"/>
    <w:pPr>
      <w:spacing w:line="240" w:lineRule="auto"/>
    </w:pPr>
    <w:rPr>
      <w:rFonts w:ascii="Tahoma" w:hAnsi="Tahoma"/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1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19C5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519C5"/>
    <w:pPr>
      <w:spacing w:before="120" w:after="120" w:line="240" w:lineRule="auto"/>
      <w:jc w:val="both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rsid w:val="00BC5971"/>
    <w:pPr>
      <w:tabs>
        <w:tab w:val="num" w:pos="540"/>
      </w:tabs>
      <w:spacing w:after="0" w:line="288" w:lineRule="auto"/>
      <w:ind w:left="540" w:hanging="540"/>
      <w:jc w:val="both"/>
    </w:pPr>
    <w:rPr>
      <w:rFonts w:ascii="Tahoma" w:eastAsia="Times New Roman" w:hAnsi="Tahoma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C5971"/>
    <w:rPr>
      <w:rFonts w:ascii="Tahoma" w:eastAsia="Times New Roman" w:hAnsi="Tahoma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C249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42E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3B2"/>
    <w:rPr>
      <w:rFonts w:ascii="Times New Roman" w:eastAsiaTheme="majorEastAsia" w:hAnsi="Times New Roma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946F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9424E"/>
    <w:pPr>
      <w:tabs>
        <w:tab w:val="right" w:leader="dot" w:pos="7930"/>
      </w:tabs>
      <w:spacing w:after="100"/>
    </w:pPr>
    <w:rPr>
      <w:rFonts w:ascii="Times New Roman" w:hAnsi="Times New Roman" w:cs="Times New Roman"/>
      <w:b/>
      <w:bCs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2946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28BA"/>
    <w:pPr>
      <w:tabs>
        <w:tab w:val="left" w:pos="880"/>
        <w:tab w:val="right" w:leader="dot" w:pos="7930"/>
      </w:tabs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F5B69"/>
    <w:rPr>
      <w:rFonts w:ascii="Times New Roman" w:eastAsiaTheme="majorEastAsia" w:hAnsi="Times New Roman" w:cstheme="majorBidi"/>
      <w:iCs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FD5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C612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D2AE9"/>
  </w:style>
  <w:style w:type="character" w:customStyle="1" w:styleId="fontstyle21">
    <w:name w:val="fontstyle21"/>
    <w:basedOn w:val="DefaultParagraphFont"/>
    <w:rsid w:val="002B2A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44D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49F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2E6"/>
    <w:pPr>
      <w:keepNext/>
      <w:keepLines/>
      <w:spacing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3B2"/>
    <w:pPr>
      <w:keepNext/>
      <w:keepLines/>
      <w:spacing w:before="40" w:after="0"/>
      <w:ind w:left="720" w:hanging="720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5B69"/>
    <w:pPr>
      <w:keepNext/>
      <w:keepLines/>
      <w:spacing w:after="0" w:line="360" w:lineRule="auto"/>
      <w:ind w:left="720" w:hanging="720"/>
      <w:jc w:val="both"/>
      <w:outlineLvl w:val="3"/>
    </w:pPr>
    <w:rPr>
      <w:rFonts w:ascii="Times New Roman" w:eastAsiaTheme="majorEastAsia" w:hAnsi="Times New Roman" w:cstheme="majorBidi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34"/>
  </w:style>
  <w:style w:type="paragraph" w:styleId="Footer">
    <w:name w:val="footer"/>
    <w:basedOn w:val="Normal"/>
    <w:link w:val="FooterChar"/>
    <w:uiPriority w:val="99"/>
    <w:unhideWhenUsed/>
    <w:rsid w:val="00D1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34"/>
  </w:style>
  <w:style w:type="paragraph" w:styleId="NoSpacing">
    <w:name w:val="No Spacing"/>
    <w:uiPriority w:val="1"/>
    <w:qFormat/>
    <w:rsid w:val="00D13834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07AB8"/>
    <w:rPr>
      <w:rFonts w:ascii="Times New Roman" w:hAnsi="Times New Roman"/>
      <w:sz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707AB8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lang w:val="id-ID"/>
    </w:rPr>
  </w:style>
  <w:style w:type="character" w:customStyle="1" w:styleId="judullllllllChar">
    <w:name w:val="judullllllll Char"/>
    <w:basedOn w:val="DefaultParagraphFont"/>
    <w:link w:val="judullllllll"/>
    <w:locked/>
    <w:rsid w:val="00DE3258"/>
    <w:rPr>
      <w:rFonts w:ascii="Times New Roman" w:eastAsia="Times New Roman" w:hAnsi="Times New Roman" w:cs="Times New Roman"/>
      <w:b/>
      <w:sz w:val="24"/>
      <w:szCs w:val="24"/>
      <w:lang w:val="id-ID" w:eastAsia="id-ID"/>
    </w:rPr>
  </w:style>
  <w:style w:type="paragraph" w:customStyle="1" w:styleId="judullllllll">
    <w:name w:val="judullllllll"/>
    <w:basedOn w:val="Normal"/>
    <w:link w:val="judullllllllChar"/>
    <w:qFormat/>
    <w:rsid w:val="00DE3258"/>
    <w:pPr>
      <w:spacing w:after="160"/>
      <w:jc w:val="center"/>
    </w:pPr>
    <w:rPr>
      <w:rFonts w:ascii="Times New Roman" w:eastAsia="Times New Roman" w:hAnsi="Times New Roman" w:cs="Times New Roman"/>
      <w:b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C70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40151"/>
    <w:pPr>
      <w:spacing w:line="240" w:lineRule="auto"/>
    </w:pPr>
    <w:rPr>
      <w:rFonts w:ascii="Tahoma" w:hAnsi="Tahoma"/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1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19C5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519C5"/>
    <w:pPr>
      <w:spacing w:before="120" w:after="120" w:line="240" w:lineRule="auto"/>
      <w:jc w:val="both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rsid w:val="00BC5971"/>
    <w:pPr>
      <w:tabs>
        <w:tab w:val="num" w:pos="540"/>
      </w:tabs>
      <w:spacing w:after="0" w:line="288" w:lineRule="auto"/>
      <w:ind w:left="540" w:hanging="540"/>
      <w:jc w:val="both"/>
    </w:pPr>
    <w:rPr>
      <w:rFonts w:ascii="Tahoma" w:eastAsia="Times New Roman" w:hAnsi="Tahoma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C5971"/>
    <w:rPr>
      <w:rFonts w:ascii="Tahoma" w:eastAsia="Times New Roman" w:hAnsi="Tahoma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C249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42E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3B2"/>
    <w:rPr>
      <w:rFonts w:ascii="Times New Roman" w:eastAsiaTheme="majorEastAsia" w:hAnsi="Times New Roma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946F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9424E"/>
    <w:pPr>
      <w:tabs>
        <w:tab w:val="right" w:leader="dot" w:pos="7930"/>
      </w:tabs>
      <w:spacing w:after="100"/>
    </w:pPr>
    <w:rPr>
      <w:rFonts w:ascii="Times New Roman" w:hAnsi="Times New Roman" w:cs="Times New Roman"/>
      <w:b/>
      <w:bCs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2946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28BA"/>
    <w:pPr>
      <w:tabs>
        <w:tab w:val="left" w:pos="880"/>
        <w:tab w:val="right" w:leader="dot" w:pos="7930"/>
      </w:tabs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F5B69"/>
    <w:rPr>
      <w:rFonts w:ascii="Times New Roman" w:eastAsiaTheme="majorEastAsia" w:hAnsi="Times New Roman" w:cstheme="majorBidi"/>
      <w:iCs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FD5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C612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D2AE9"/>
  </w:style>
  <w:style w:type="character" w:customStyle="1" w:styleId="fontstyle21">
    <w:name w:val="fontstyle21"/>
    <w:basedOn w:val="DefaultParagraphFont"/>
    <w:rsid w:val="002B2A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44D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JournalArticle</b:SourceType>
    <b:Guid>{A8027204-B84D-4866-819D-6F19A3DD1828}</b:Guid>
    <b:RefOrder>2</b:RefOrder>
  </b:Source>
  <b:Source>
    <b:Tag>Ver14</b:Tag>
    <b:SourceType>JournalArticle</b:SourceType>
    <b:Guid>{6FD559DA-5303-4B86-9979-8A7EBA678B3C}</b:Guid>
    <b:LCID>id-ID</b:LCID>
    <b:Title>Potensi Arang Tempurung Kelapa Sebagai Adsorben Emisi Gas CO, NO, dan NOx Pada Kendaraan Bermotor</b:Title>
    <b:Year>2014</b:Year>
    <b:Author>
      <b:Author>
        <b:NameList>
          <b:Person>
            <b:Last>Verlina</b:Last>
            <b:Middle>Veby</b:Middle>
            <b:First>Wa Od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182054C-6AD5-4515-A41F-61F5107D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inor</dc:creator>
  <cp:lastModifiedBy>HP062021</cp:lastModifiedBy>
  <cp:revision>2</cp:revision>
  <cp:lastPrinted>2023-08-08T01:48:00Z</cp:lastPrinted>
  <dcterms:created xsi:type="dcterms:W3CDTF">2023-08-30T02:07:00Z</dcterms:created>
  <dcterms:modified xsi:type="dcterms:W3CDTF">2023-08-3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e71dddc-2684-3138-9441-04df35ccbc4b</vt:lpwstr>
  </property>
  <property fmtid="{D5CDD505-2E9C-101B-9397-08002B2CF9AE}" pid="4" name="Mendeley Citation Style_1">
    <vt:lpwstr>http://www.zotero.org/styles/harvard-cite-them-righ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